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3E90" w14:textId="77777777" w:rsidR="00FC6E5F" w:rsidRDefault="00FC6E5F" w:rsidP="00B01B41">
      <w:pPr>
        <w:jc w:val="center"/>
        <w:rPr>
          <w:noProof/>
        </w:rPr>
      </w:pPr>
    </w:p>
    <w:p w14:paraId="41E2C552" w14:textId="77777777" w:rsidR="00FC6E5F" w:rsidRDefault="00FC6E5F" w:rsidP="00B01B41">
      <w:pPr>
        <w:jc w:val="center"/>
        <w:rPr>
          <w:noProof/>
        </w:rPr>
      </w:pPr>
    </w:p>
    <w:p w14:paraId="33B8BEAB" w14:textId="77777777" w:rsidR="00FC6E5F" w:rsidRDefault="00FC6E5F" w:rsidP="00FC6E5F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ტენდერო  განაცხადი </w:t>
      </w:r>
    </w:p>
    <w:p w14:paraId="517784D4" w14:textId="77777777" w:rsidR="00FC6E5F" w:rsidRDefault="00FC6E5F" w:rsidP="00B01B41">
      <w:pPr>
        <w:jc w:val="center"/>
        <w:rPr>
          <w:noProof/>
        </w:rPr>
      </w:pPr>
    </w:p>
    <w:p w14:paraId="712FA9A1" w14:textId="77777777" w:rsidR="00FC6E5F" w:rsidRDefault="00FC6E5F" w:rsidP="00B01B41">
      <w:pPr>
        <w:jc w:val="center"/>
        <w:rPr>
          <w:noProof/>
        </w:rPr>
      </w:pPr>
    </w:p>
    <w:p w14:paraId="4C8B85EA" w14:textId="77777777" w:rsidR="00FC6E5F" w:rsidRDefault="00FC6E5F" w:rsidP="00B01B41">
      <w:pPr>
        <w:jc w:val="center"/>
        <w:rPr>
          <w:noProof/>
        </w:rPr>
      </w:pPr>
    </w:p>
    <w:p w14:paraId="1F9D48BD" w14:textId="77777777" w:rsidR="00474ABF" w:rsidRPr="00C33CAD" w:rsidRDefault="00C33CAD" w:rsidP="00B01B41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.(ა)ი.პ. „ტყიბულის რაიონის განვითარების ფონდი“</w:t>
      </w:r>
    </w:p>
    <w:p w14:paraId="6FFC2F42" w14:textId="77777777" w:rsidR="00271DE8" w:rsidRPr="005F5761" w:rsidRDefault="00474ABF" w:rsidP="00474ABF">
      <w:pPr>
        <w:jc w:val="center"/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761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EF64A6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="007F75F9">
        <w:rPr>
          <w:rFonts w:ascii="Sylfaen" w:hAnsi="Sylfaen" w:cs="Sylfaen"/>
          <w:b/>
          <w:color w:val="44546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5F61">
        <w:rPr>
          <w:rFonts w:ascii="Sylfaen" w:hAnsi="Sylfaen" w:cs="Sylfaen"/>
          <w:b/>
          <w:color w:val="44546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3AC8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2AE2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C33CAD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71DE8" w:rsidRPr="005F5761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AC8">
        <w:rPr>
          <w:rFonts w:ascii="Sylfaen" w:hAnsi="Sylfaen" w:cs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ელი</w:t>
      </w:r>
    </w:p>
    <w:p w14:paraId="38ADE473" w14:textId="77777777" w:rsidR="00474ABF" w:rsidRPr="00C66379" w:rsidRDefault="00672AE2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ზის </w:t>
      </w:r>
      <w:r w:rsidR="00C207D1"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ელექტრო სადგურის </w:t>
      </w:r>
      <w:r>
        <w:rPr>
          <w:rFonts w:ascii="Sylfaen" w:hAnsi="Sylfaen"/>
          <w:b/>
          <w:color w:val="44546A" w:themeColor="text2"/>
          <w:sz w:val="28"/>
          <w:szCs w:val="28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ესყიდვა</w:t>
      </w:r>
    </w:p>
    <w:p w14:paraId="0221D1CB" w14:textId="77777777" w:rsidR="00BE2488" w:rsidRDefault="00BE2488" w:rsidP="00474ABF">
      <w:pPr>
        <w:jc w:val="center"/>
        <w:rPr>
          <w:rFonts w:ascii="Sylfaen" w:hAnsi="Sylfaen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2488" w14:paraId="3BC8B236" w14:textId="77777777" w:rsidTr="00BE2488">
        <w:tc>
          <w:tcPr>
            <w:tcW w:w="5395" w:type="dxa"/>
          </w:tcPr>
          <w:p w14:paraId="667A0D32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ნდერის გამოცხადების თარიღი </w:t>
            </w:r>
          </w:p>
        </w:tc>
        <w:tc>
          <w:tcPr>
            <w:tcW w:w="5395" w:type="dxa"/>
          </w:tcPr>
          <w:p w14:paraId="735916B2" w14:textId="30846A3C" w:rsidR="00BE2488" w:rsidRPr="00366B7A" w:rsidRDefault="00C8243F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 ოქტომბერი </w:t>
            </w:r>
            <w:r w:rsidR="00672AE2" w:rsidRPr="00366B7A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33CAD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BE2488" w14:paraId="350D1FB3" w14:textId="77777777" w:rsidTr="00BE2488">
        <w:tc>
          <w:tcPr>
            <w:tcW w:w="5395" w:type="dxa"/>
          </w:tcPr>
          <w:p w14:paraId="1D698BB9" w14:textId="77777777" w:rsidR="00BE2488" w:rsidRDefault="00BE2488" w:rsidP="00474ABF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ნდერის დამთავრების თარიღი</w:t>
            </w:r>
          </w:p>
        </w:tc>
        <w:tc>
          <w:tcPr>
            <w:tcW w:w="5395" w:type="dxa"/>
          </w:tcPr>
          <w:p w14:paraId="75220455" w14:textId="69A463AA" w:rsidR="00BE2488" w:rsidRPr="00366B7A" w:rsidRDefault="00C8243F" w:rsidP="00EF64A6">
            <w:pPr>
              <w:jc w:val="center"/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ნომბერი </w:t>
            </w:r>
            <w:r w:rsidR="00EB477C">
              <w:rPr>
                <w:rFonts w:ascii="Sylfaen" w:hAnsi="Sylfaen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p w14:paraId="5385E261" w14:textId="77777777" w:rsidR="00FC6E5F" w:rsidRPr="008A1FF9" w:rsidRDefault="00FC6E5F" w:rsidP="008A1FF9">
      <w:pPr>
        <w:rPr>
          <w:rFonts w:ascii="Sylfaen" w:hAnsi="Sylfaen"/>
          <w:lang w:val="ka-GE"/>
        </w:rPr>
      </w:pPr>
      <w:bookmarkStart w:id="0" w:name="_Toc422608341"/>
    </w:p>
    <w:p w14:paraId="524A8099" w14:textId="77777777" w:rsidR="00E10FD6" w:rsidRPr="00024DDD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1" w:name="_Toc1746599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ზოგადი</w:t>
      </w:r>
      <w:r w:rsidRPr="00024DDD">
        <w:rPr>
          <w:color w:val="44546A" w:themeColor="text2"/>
          <w:sz w:val="28"/>
          <w:szCs w:val="28"/>
          <w:u w:val="single"/>
          <w:lang w:val="ka-GE"/>
        </w:rPr>
        <w:t xml:space="preserve"> 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ნფორმაცია</w:t>
      </w:r>
      <w:bookmarkEnd w:id="0"/>
      <w:bookmarkEnd w:id="1"/>
    </w:p>
    <w:p w14:paraId="0F3453DD" w14:textId="77777777" w:rsidR="00C33CAD" w:rsidRPr="00FA46B6" w:rsidRDefault="00C33CAD" w:rsidP="00C33CAD">
      <w:pPr>
        <w:pStyle w:val="ListParagraph"/>
        <w:ind w:left="0"/>
        <w:jc w:val="both"/>
        <w:rPr>
          <w:rFonts w:cstheme="minorHAnsi"/>
          <w:b/>
          <w:lang w:val="ka-GE"/>
        </w:rPr>
      </w:pPr>
      <w:r w:rsidRPr="00C33CAD">
        <w:rPr>
          <w:rFonts w:ascii="Sylfaen" w:hAnsi="Sylfaen"/>
          <w:lang w:val="ka-GE"/>
        </w:rPr>
        <w:t>ა.(ა)ი.პ. „ტყიბულის რაიონის განვითარების ფონდი“</w:t>
      </w:r>
      <w:r>
        <w:rPr>
          <w:rFonts w:ascii="Sylfaen" w:hAnsi="Sylfaen"/>
          <w:lang w:val="ka-GE"/>
        </w:rPr>
        <w:t xml:space="preserve"> იმერეთის მხარეში მოქმედი არასამთავრობო ორგანიზაციაა, რომელიც ზრუნავს </w:t>
      </w:r>
      <w:r w:rsidRPr="00FA46B6">
        <w:rPr>
          <w:rFonts w:ascii="Sylfaen" w:hAnsi="Sylfaen" w:cs="Sylfaen"/>
          <w:lang w:val="ka-GE"/>
        </w:rPr>
        <w:t>რეგიონშ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დემოკრატიული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სოციალურ</w:t>
      </w:r>
      <w:r w:rsidRPr="00FA46B6">
        <w:rPr>
          <w:rFonts w:cstheme="minorHAnsi"/>
          <w:lang w:val="ka-GE"/>
        </w:rPr>
        <w:t>-</w:t>
      </w:r>
      <w:r w:rsidRPr="00FA46B6">
        <w:rPr>
          <w:rFonts w:ascii="Sylfaen" w:hAnsi="Sylfaen" w:cs="Sylfaen"/>
          <w:lang w:val="ka-GE"/>
        </w:rPr>
        <w:t>ეკონომიკურად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განვითარებულ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ზოგადოები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ჩამოყალიბები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ხელშეწყობა</w:t>
      </w:r>
      <w:r>
        <w:rPr>
          <w:rFonts w:ascii="Sylfaen" w:hAnsi="Sylfaen" w:cs="Sylfaen"/>
          <w:lang w:val="ka-GE"/>
        </w:rPr>
        <w:t>ზე,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რისთვისაც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ორგანიზაცია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ახორციელებს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მოქალაქო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საზოგადოების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ადგილობრივ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თვითმმართველობის</w:t>
      </w:r>
      <w:r w:rsidRPr="00FA46B6">
        <w:rPr>
          <w:rFonts w:cstheme="minorHAnsi"/>
          <w:lang w:val="ka-GE"/>
        </w:rPr>
        <w:t xml:space="preserve">, </w:t>
      </w:r>
      <w:r w:rsidRPr="00FA46B6">
        <w:rPr>
          <w:rFonts w:ascii="Sylfaen" w:hAnsi="Sylfaen" w:cs="Sylfaen"/>
          <w:lang w:val="ka-GE"/>
        </w:rPr>
        <w:t>მეწარმეობის</w:t>
      </w:r>
      <w:r w:rsidRPr="00FA46B6">
        <w:rPr>
          <w:rFonts w:cstheme="minorHAnsi"/>
          <w:lang w:val="ka-GE"/>
        </w:rPr>
        <w:t xml:space="preserve"> [</w:t>
      </w:r>
      <w:r w:rsidRPr="00FA46B6">
        <w:rPr>
          <w:rFonts w:ascii="Sylfaen" w:hAnsi="Sylfaen" w:cs="Sylfaen"/>
          <w:lang w:val="ka-GE"/>
        </w:rPr>
        <w:t>სოციალური</w:t>
      </w:r>
      <w:r w:rsidRPr="00FA46B6">
        <w:rPr>
          <w:rFonts w:cstheme="minorHAnsi"/>
          <w:lang w:val="ka-GE"/>
        </w:rPr>
        <w:t xml:space="preserve"> </w:t>
      </w:r>
      <w:r w:rsidRPr="00FA46B6">
        <w:rPr>
          <w:rFonts w:ascii="Sylfaen" w:hAnsi="Sylfaen" w:cs="Sylfaen"/>
          <w:lang w:val="ka-GE"/>
        </w:rPr>
        <w:t>მეწარმეობა</w:t>
      </w:r>
      <w:r w:rsidRPr="00FA46B6">
        <w:rPr>
          <w:rFonts w:cstheme="minorHAnsi"/>
          <w:lang w:val="ka-GE"/>
        </w:rPr>
        <w:t xml:space="preserve">] </w:t>
      </w:r>
      <w:r w:rsidRPr="00FA46B6">
        <w:rPr>
          <w:rFonts w:ascii="Sylfaen" w:hAnsi="Sylfaen" w:cs="Sylfaen"/>
          <w:lang w:val="ka-GE"/>
        </w:rPr>
        <w:t>განვითარების</w:t>
      </w:r>
      <w:r>
        <w:rPr>
          <w:rFonts w:ascii="Sylfaen" w:hAnsi="Sylfaen" w:cs="Sylfaen"/>
          <w:lang w:val="ka-GE"/>
        </w:rPr>
        <w:t>, გარემოსდაცვით, მოწყვლადი ჯგუფების მხარდამჭერ ინიციატივებს</w:t>
      </w:r>
      <w:r w:rsidRPr="00FA46B6">
        <w:rPr>
          <w:rFonts w:cstheme="minorHAnsi"/>
          <w:lang w:val="ka-GE"/>
        </w:rPr>
        <w:t>.</w:t>
      </w:r>
    </w:p>
    <w:p w14:paraId="6581F670" w14:textId="77777777" w:rsidR="00F85733" w:rsidRDefault="00C33CAD" w:rsidP="0011284A">
      <w:pPr>
        <w:jc w:val="both"/>
        <w:rPr>
          <w:rFonts w:ascii="Sylfaen" w:hAnsi="Sylfaen"/>
          <w:lang w:val="ka-GE"/>
        </w:rPr>
      </w:pPr>
      <w:r w:rsidRPr="00C33CAD">
        <w:rPr>
          <w:rFonts w:ascii="Sylfaen" w:hAnsi="Sylfaen"/>
          <w:lang w:val="ka-GE"/>
        </w:rPr>
        <w:t>ა.(ა)ი.პ. „ტყიბულის რაიონის განვითარების ფონდი“</w:t>
      </w:r>
      <w:r w:rsidR="00592EA4">
        <w:rPr>
          <w:rFonts w:ascii="Sylfaen" w:hAnsi="Sylfaen"/>
          <w:lang w:val="ka-GE"/>
        </w:rPr>
        <w:t xml:space="preserve">, </w:t>
      </w:r>
      <w:r w:rsidR="00592EA4" w:rsidRPr="007A2101">
        <w:rPr>
          <w:rFonts w:ascii="Sylfaen" w:hAnsi="Sylfaen"/>
          <w:lang w:val="ka-GE"/>
        </w:rPr>
        <w:t xml:space="preserve">როგორც  </w:t>
      </w:r>
      <w:r w:rsidR="00592EA4" w:rsidRPr="0088342E">
        <w:rPr>
          <w:rFonts w:ascii="Sylfaen" w:hAnsi="Sylfaen" w:cs="Sylfaen"/>
          <w:lang w:val="ka-GE"/>
        </w:rPr>
        <w:t>მაღალი პასუხისმგებლობის</w:t>
      </w:r>
      <w:r w:rsidR="00592EA4" w:rsidRPr="0088342E">
        <w:rPr>
          <w:rFonts w:ascii="REGULAR" w:hAnsi="REGULAR"/>
          <w:lang w:val="ka-GE"/>
        </w:rPr>
        <w:t xml:space="preserve"> </w:t>
      </w:r>
      <w:r w:rsidR="00592EA4" w:rsidRPr="007A2101">
        <w:rPr>
          <w:rFonts w:ascii="Sylfaen" w:hAnsi="Sylfaen"/>
          <w:lang w:val="ka-GE"/>
        </w:rPr>
        <w:t xml:space="preserve">მქონე </w:t>
      </w:r>
      <w:r>
        <w:rPr>
          <w:rFonts w:ascii="Sylfaen" w:hAnsi="Sylfaen"/>
          <w:lang w:val="ka-GE"/>
        </w:rPr>
        <w:t>ორგანიზაც</w:t>
      </w:r>
      <w:r w:rsidR="00592EA4" w:rsidRPr="007A2101">
        <w:rPr>
          <w:rFonts w:ascii="Sylfaen" w:hAnsi="Sylfaen"/>
          <w:lang w:val="ka-GE"/>
        </w:rPr>
        <w:t xml:space="preserve">ია, </w:t>
      </w:r>
      <w:r w:rsidR="00592EA4" w:rsidRPr="0088342E">
        <w:rPr>
          <w:rFonts w:ascii="Sylfaen" w:hAnsi="Sylfaen" w:cs="Sylfaen"/>
          <w:lang w:val="ka-GE"/>
        </w:rPr>
        <w:t>ყოველთვის ზრუნავს გარემოს</w:t>
      </w:r>
      <w:r w:rsidR="00592EA4" w:rsidRPr="0088342E">
        <w:rPr>
          <w:rFonts w:ascii="REGULAR" w:hAnsi="REGULAR"/>
          <w:lang w:val="ka-GE"/>
        </w:rPr>
        <w:t xml:space="preserve"> </w:t>
      </w:r>
      <w:r w:rsidR="00592EA4" w:rsidRPr="0088342E">
        <w:rPr>
          <w:rFonts w:ascii="Sylfaen" w:hAnsi="Sylfaen" w:cs="Sylfaen"/>
          <w:lang w:val="ka-GE"/>
        </w:rPr>
        <w:t>გაუმჯობესებაზე</w:t>
      </w:r>
      <w:r w:rsidR="00B07C29" w:rsidRPr="0088342E">
        <w:rPr>
          <w:rFonts w:ascii="REGULAR" w:hAnsi="REGULAR"/>
          <w:lang w:val="ka-GE"/>
        </w:rPr>
        <w:t xml:space="preserve"> </w:t>
      </w:r>
      <w:r w:rsidR="007A2101" w:rsidRPr="0088342E">
        <w:rPr>
          <w:rFonts w:ascii="REGULAR" w:hAnsi="REGULAR"/>
          <w:lang w:val="ka-GE"/>
        </w:rPr>
        <w:t>და</w:t>
      </w:r>
      <w:r w:rsidR="007A2101" w:rsidRPr="007A2101">
        <w:rPr>
          <w:rFonts w:ascii="Sylfaen" w:hAnsi="Sylfaen"/>
          <w:lang w:val="ka-GE"/>
        </w:rPr>
        <w:t>ხშირად არის ჩართული ეკო კამპანიებში.</w:t>
      </w:r>
      <w:r w:rsidR="007A2101">
        <w:rPr>
          <w:rFonts w:ascii="Sylfaen" w:hAnsi="Sylfaen"/>
          <w:lang w:val="ka-GE"/>
        </w:rPr>
        <w:t xml:space="preserve"> </w:t>
      </w:r>
      <w:r w:rsidR="005F5761" w:rsidRPr="00A4087B">
        <w:rPr>
          <w:rFonts w:ascii="Sylfaen" w:hAnsi="Sylfaen"/>
          <w:lang w:val="ka-GE"/>
        </w:rPr>
        <w:t xml:space="preserve">ამჟამად, </w:t>
      </w:r>
      <w:r>
        <w:rPr>
          <w:rFonts w:ascii="Sylfaen" w:hAnsi="Sylfaen"/>
          <w:lang w:val="ka-GE"/>
        </w:rPr>
        <w:t>ორგანიზაცია</w:t>
      </w:r>
      <w:r w:rsidR="00C70D95" w:rsidRPr="00A4087B">
        <w:rPr>
          <w:rFonts w:ascii="Sylfaen" w:hAnsi="Sylfaen"/>
          <w:lang w:val="ka-GE"/>
        </w:rPr>
        <w:t xml:space="preserve"> აცხადებს </w:t>
      </w:r>
      <w:r w:rsidR="00AA5FD0" w:rsidRPr="00A4087B">
        <w:rPr>
          <w:rFonts w:ascii="Sylfaen" w:hAnsi="Sylfaen"/>
          <w:lang w:val="ka-GE"/>
        </w:rPr>
        <w:t>ტენდერს</w:t>
      </w:r>
      <w:r w:rsidR="00C66379" w:rsidRPr="00A4087B">
        <w:rPr>
          <w:rFonts w:ascii="Sylfaen" w:hAnsi="Sylfaen"/>
          <w:lang w:val="ka-GE"/>
        </w:rPr>
        <w:t xml:space="preserve"> </w:t>
      </w:r>
      <w:r w:rsidR="00672AE2" w:rsidRPr="00A4087B">
        <w:rPr>
          <w:rFonts w:ascii="Sylfaen" w:hAnsi="Sylfaen"/>
          <w:lang w:val="ka-GE"/>
        </w:rPr>
        <w:t xml:space="preserve">მზის </w:t>
      </w:r>
      <w:r w:rsidR="00F76C84">
        <w:rPr>
          <w:rFonts w:ascii="Sylfaen" w:hAnsi="Sylfaen"/>
          <w:lang w:val="ka-GE"/>
        </w:rPr>
        <w:t>ელექტრო</w:t>
      </w:r>
      <w:r w:rsidR="00672AE2" w:rsidRPr="00A4087B">
        <w:rPr>
          <w:rFonts w:ascii="Sylfaen" w:hAnsi="Sylfaen"/>
          <w:lang w:val="ka-GE"/>
        </w:rPr>
        <w:t xml:space="preserve"> </w:t>
      </w:r>
      <w:r w:rsidR="00A4087B" w:rsidRPr="00A4087B">
        <w:rPr>
          <w:rFonts w:ascii="Sylfaen" w:hAnsi="Sylfaen"/>
          <w:lang w:val="ka-GE"/>
        </w:rPr>
        <w:t>სადგურის</w:t>
      </w:r>
      <w:r w:rsidR="007A2101" w:rsidRPr="0088342E">
        <w:rPr>
          <w:rFonts w:ascii="Sylfaen" w:hAnsi="Sylfaen"/>
          <w:lang w:val="ka-GE"/>
        </w:rPr>
        <w:t xml:space="preserve"> მოწყობის</w:t>
      </w:r>
      <w:r w:rsidR="00DC00C7" w:rsidRPr="00A4087B">
        <w:rPr>
          <w:rFonts w:ascii="Sylfaen" w:hAnsi="Sylfaen"/>
          <w:lang w:val="ka-GE"/>
        </w:rPr>
        <w:t xml:space="preserve"> </w:t>
      </w:r>
      <w:r w:rsidR="008A1FF9" w:rsidRPr="00A4087B">
        <w:rPr>
          <w:rFonts w:ascii="Sylfaen" w:hAnsi="Sylfaen"/>
          <w:lang w:val="ka-GE"/>
        </w:rPr>
        <w:t>მიზნით</w:t>
      </w:r>
      <w:r w:rsidR="00AA5FD0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და იწვევს </w:t>
      </w:r>
      <w:r w:rsidR="008B0FBA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დაინტერესებულ </w:t>
      </w:r>
      <w:r>
        <w:rPr>
          <w:rFonts w:ascii="Sylfaen" w:hAnsi="Sylfaen"/>
          <w:lang w:val="ka-GE"/>
        </w:rPr>
        <w:t>პირ</w:t>
      </w:r>
      <w:r w:rsidR="00C70D95" w:rsidRPr="00A4087B">
        <w:rPr>
          <w:rFonts w:ascii="Sylfaen" w:hAnsi="Sylfaen"/>
          <w:lang w:val="ka-GE"/>
        </w:rPr>
        <w:t>ებს</w:t>
      </w:r>
      <w:r w:rsidR="00DC00C7" w:rsidRPr="00A4087B">
        <w:rPr>
          <w:rFonts w:ascii="Sylfaen" w:hAnsi="Sylfaen"/>
          <w:lang w:val="ka-GE"/>
        </w:rPr>
        <w:t xml:space="preserve"> </w:t>
      </w:r>
      <w:r w:rsidR="00C70D95" w:rsidRPr="00A4087B">
        <w:rPr>
          <w:rFonts w:ascii="Sylfaen" w:hAnsi="Sylfaen"/>
          <w:lang w:val="ka-GE"/>
        </w:rPr>
        <w:t xml:space="preserve">ღია </w:t>
      </w:r>
      <w:r w:rsidR="006D7165" w:rsidRPr="00A4087B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="00C70D95" w:rsidRPr="00D37307">
        <w:rPr>
          <w:rFonts w:ascii="Sylfaen" w:hAnsi="Sylfaen"/>
          <w:lang w:val="ka-GE"/>
        </w:rPr>
        <w:t>ტენდერში მონაწილეობის მისაღებად.</w:t>
      </w:r>
    </w:p>
    <w:p w14:paraId="45D80685" w14:textId="585549E9" w:rsidR="00B07C29" w:rsidRPr="001B1E47" w:rsidRDefault="001B1E47" w:rsidP="0011284A">
      <w:pPr>
        <w:jc w:val="both"/>
        <w:rPr>
          <w:rFonts w:ascii="Sylfaen" w:hAnsi="Sylfaen" w:cs="Sylfaen"/>
          <w:lang w:val="ka-GE"/>
        </w:rPr>
      </w:pPr>
      <w:r w:rsidRPr="00A4087B">
        <w:rPr>
          <w:rFonts w:ascii="Sylfaen" w:hAnsi="Sylfaen"/>
          <w:lang w:val="ka-GE"/>
        </w:rPr>
        <w:t xml:space="preserve">მზის </w:t>
      </w:r>
      <w:r>
        <w:rPr>
          <w:rFonts w:ascii="Sylfaen" w:hAnsi="Sylfaen"/>
          <w:lang w:val="ka-GE"/>
        </w:rPr>
        <w:t>ელექტრო</w:t>
      </w:r>
      <w:r w:rsidRPr="00A4087B">
        <w:rPr>
          <w:rFonts w:ascii="Sylfaen" w:hAnsi="Sylfaen"/>
          <w:lang w:val="ka-GE"/>
        </w:rPr>
        <w:t xml:space="preserve"> სადგურის</w:t>
      </w:r>
      <w:r w:rsidRPr="009B6DCC">
        <w:rPr>
          <w:rFonts w:ascii="Sylfaen" w:hAnsi="Sylfaen"/>
          <w:lang w:val="ka-GE"/>
        </w:rPr>
        <w:t xml:space="preserve"> მოწყობ</w:t>
      </w:r>
      <w:r>
        <w:rPr>
          <w:rFonts w:ascii="Sylfaen" w:hAnsi="Sylfaen"/>
          <w:lang w:val="ka-GE"/>
        </w:rPr>
        <w:t xml:space="preserve">ა ხორციელდება </w:t>
      </w:r>
      <w:r w:rsidRPr="001B1E47">
        <w:rPr>
          <w:rFonts w:ascii="Sylfaen" w:hAnsi="Sylfaen" w:cs="Sylfaen"/>
          <w:lang w:val="ka-GE"/>
        </w:rPr>
        <w:t>ევროკავშირის მიერ მხარდაჭერილი პროექტის “საქართველოს კლიმატის პროგრამა” ფარგლებში. პროექტს ახორციელებს CENN, კახეთის რეგიონული განვითარების ფონდთან (KRDF), ჭიათურელთა კავშირთან (ACU), რაჭა–ლეჩხუმისა და ქვემო სვანეთის აგროტურიზმის განვითარების ასოციაციასთან (RLS-ADA) და ახალგაზრდა პედაგოგთა კავშირთან (YPU) თანამშრომლობით.</w:t>
      </w:r>
    </w:p>
    <w:p w14:paraId="0B7F025F" w14:textId="77777777" w:rsidR="00882F89" w:rsidRPr="008227A8" w:rsidRDefault="003D63AA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2" w:name="_Toc422608345"/>
      <w:bookmarkStart w:id="3" w:name="_Toc1746600"/>
      <w:r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შესყიდვის</w:t>
      </w:r>
      <w:r w:rsidR="00E10FD6" w:rsidRPr="008227A8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პირობები</w:t>
      </w:r>
      <w:bookmarkEnd w:id="2"/>
      <w:bookmarkEnd w:id="3"/>
    </w:p>
    <w:p w14:paraId="228AB920" w14:textId="42A1E830" w:rsidR="00B051B1" w:rsidRDefault="00561BC2" w:rsidP="00A4087B">
      <w:pPr>
        <w:rPr>
          <w:rFonts w:ascii="Sylfaen" w:hAnsi="Sylfaen"/>
          <w:b/>
          <w:lang w:val="ka-GE"/>
        </w:rPr>
      </w:pPr>
      <w:r w:rsidRPr="008227A8">
        <w:rPr>
          <w:rFonts w:ascii="Sylfaen" w:hAnsi="Sylfaen"/>
          <w:lang w:val="ka-GE"/>
        </w:rPr>
        <w:t>წინამდებარე ტენდერის შესყიდვის ობიექტი:</w:t>
      </w:r>
      <w:r w:rsidR="00A4087B">
        <w:rPr>
          <w:rFonts w:ascii="Sylfaen" w:hAnsi="Sylfaen"/>
          <w:lang w:val="ka-GE"/>
        </w:rPr>
        <w:t xml:space="preserve"> </w:t>
      </w:r>
      <w:r w:rsidR="00C33CAD">
        <w:rPr>
          <w:rFonts w:ascii="Sylfaen" w:hAnsi="Sylfaen"/>
          <w:b/>
          <w:lang w:val="ka-GE"/>
        </w:rPr>
        <w:t>5</w:t>
      </w:r>
      <w:r w:rsidR="00C207D1" w:rsidRPr="00A4087B">
        <w:rPr>
          <w:rFonts w:ascii="Sylfaen" w:hAnsi="Sylfaen"/>
          <w:b/>
          <w:lang w:val="ka-GE"/>
        </w:rPr>
        <w:t xml:space="preserve"> კვტ</w:t>
      </w:r>
      <w:r w:rsidR="00A4087B" w:rsidRPr="00A4087B">
        <w:rPr>
          <w:rFonts w:ascii="Sylfaen" w:hAnsi="Sylfaen"/>
          <w:b/>
          <w:lang w:val="ka-GE"/>
        </w:rPr>
        <w:t>-იანი</w:t>
      </w:r>
      <w:r w:rsidR="00C207D1" w:rsidRPr="00A4087B">
        <w:rPr>
          <w:rFonts w:ascii="Sylfaen" w:hAnsi="Sylfaen"/>
          <w:b/>
          <w:lang w:val="ka-GE"/>
        </w:rPr>
        <w:t xml:space="preserve"> </w:t>
      </w:r>
      <w:r w:rsidR="00672AE2" w:rsidRPr="00A4087B">
        <w:rPr>
          <w:rFonts w:ascii="Sylfaen" w:hAnsi="Sylfaen"/>
          <w:b/>
          <w:lang w:val="ka-GE"/>
        </w:rPr>
        <w:t xml:space="preserve">მზის </w:t>
      </w:r>
      <w:r w:rsidR="0002514F">
        <w:rPr>
          <w:rFonts w:ascii="Sylfaen" w:hAnsi="Sylfaen"/>
          <w:b/>
          <w:lang w:val="ka-GE"/>
        </w:rPr>
        <w:t>ელექტრო</w:t>
      </w:r>
      <w:r w:rsidR="00672AE2" w:rsidRPr="00A4087B">
        <w:rPr>
          <w:rFonts w:ascii="Sylfaen" w:hAnsi="Sylfaen"/>
          <w:b/>
          <w:lang w:val="ka-GE"/>
        </w:rPr>
        <w:t xml:space="preserve"> </w:t>
      </w:r>
      <w:r w:rsidR="00C207D1" w:rsidRPr="00A4087B">
        <w:rPr>
          <w:rFonts w:ascii="Sylfaen" w:hAnsi="Sylfaen"/>
          <w:b/>
          <w:lang w:val="ka-GE"/>
        </w:rPr>
        <w:t>სადგური</w:t>
      </w:r>
      <w:r w:rsidR="00A4087B">
        <w:rPr>
          <w:rFonts w:ascii="Sylfaen" w:hAnsi="Sylfaen"/>
          <w:b/>
          <w:lang w:val="ka-GE"/>
        </w:rPr>
        <w:t>ს</w:t>
      </w:r>
      <w:r w:rsidR="005A49D2">
        <w:rPr>
          <w:rFonts w:ascii="Sylfaen" w:hAnsi="Sylfaen"/>
          <w:b/>
          <w:lang w:val="ka-GE"/>
        </w:rPr>
        <w:t xml:space="preserve"> პროექტირება, </w:t>
      </w:r>
      <w:r w:rsidR="00A4087B">
        <w:rPr>
          <w:rFonts w:ascii="Sylfaen" w:hAnsi="Sylfaen"/>
          <w:b/>
          <w:lang w:val="ka-GE"/>
        </w:rPr>
        <w:t xml:space="preserve"> შესყიდვა და მონტაჟი</w:t>
      </w:r>
      <w:r w:rsidR="00647C9C">
        <w:rPr>
          <w:rFonts w:ascii="Sylfaen" w:hAnsi="Sylfaen"/>
          <w:b/>
        </w:rPr>
        <w:t xml:space="preserve"> </w:t>
      </w:r>
      <w:r w:rsidR="00647C9C">
        <w:rPr>
          <w:rFonts w:ascii="Sylfaen" w:hAnsi="Sylfaen"/>
          <w:b/>
          <w:lang w:val="ka-GE"/>
        </w:rPr>
        <w:t>ქ. ტყიბულის #6 სკოლამდელი აღზრდის დაწესებულებაში</w:t>
      </w:r>
      <w:r w:rsidR="00970CE2" w:rsidRPr="00A4087B">
        <w:rPr>
          <w:rFonts w:ascii="Sylfaen" w:hAnsi="Sylfaen"/>
          <w:b/>
          <w:lang w:val="ka-GE"/>
        </w:rPr>
        <w:t>.</w:t>
      </w:r>
    </w:p>
    <w:p w14:paraId="3EECC675" w14:textId="77777777" w:rsidR="00AC0594" w:rsidRDefault="00AC0594" w:rsidP="00A4087B">
      <w:pPr>
        <w:rPr>
          <w:rFonts w:ascii="Sylfaen" w:hAnsi="Sylfaen"/>
          <w:b/>
          <w:lang w:val="ka-GE"/>
        </w:rPr>
      </w:pPr>
    </w:p>
    <w:p w14:paraId="1C865B6F" w14:textId="77777777" w:rsidR="00AC0594" w:rsidRDefault="00AC0594" w:rsidP="00A4087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ის ძირითადი მოთხოვნები:</w:t>
      </w:r>
    </w:p>
    <w:p w14:paraId="696E7E80" w14:textId="77777777" w:rsidR="006F7FDA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 w:cs="Sylfaen"/>
          <w:lang w:val="ka-GE"/>
        </w:rPr>
        <w:t>მზის</w:t>
      </w:r>
      <w:r w:rsidRPr="006F7FDA">
        <w:rPr>
          <w:rFonts w:ascii="Sylfaen" w:hAnsi="Sylfaen"/>
          <w:lang w:val="ka-GE"/>
        </w:rPr>
        <w:t xml:space="preserve"> ენერგიაზე მომუშავე ელექტრო სადგურის დაპროექტება</w:t>
      </w:r>
      <w:r w:rsidR="00BD1900">
        <w:rPr>
          <w:rFonts w:ascii="Sylfaen" w:hAnsi="Sylfaen"/>
          <w:lang w:val="ka-GE"/>
        </w:rPr>
        <w:t>;</w:t>
      </w:r>
    </w:p>
    <w:p w14:paraId="4EF7D1C9" w14:textId="77777777" w:rsidR="006F7FDA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/>
          <w:lang w:val="ka-GE"/>
        </w:rPr>
        <w:t>მზის პანელების</w:t>
      </w:r>
      <w:r w:rsidR="006F7FDA" w:rsidRPr="006F7FDA">
        <w:rPr>
          <w:rFonts w:ascii="Sylfaen" w:hAnsi="Sylfaen"/>
          <w:lang w:val="ka-GE"/>
        </w:rPr>
        <w:t xml:space="preserve"> მოწოდება და</w:t>
      </w:r>
      <w:r w:rsidRPr="006F7FDA">
        <w:rPr>
          <w:rFonts w:ascii="Sylfaen" w:hAnsi="Sylfaen"/>
          <w:lang w:val="ka-GE"/>
        </w:rPr>
        <w:t xml:space="preserve"> დამონტაჟება</w:t>
      </w:r>
      <w:r w:rsidR="00393D03">
        <w:rPr>
          <w:rFonts w:ascii="Sylfaen" w:hAnsi="Sylfaen"/>
          <w:lang w:val="ka-GE"/>
        </w:rPr>
        <w:t xml:space="preserve"> </w:t>
      </w:r>
      <w:r w:rsidR="001B1E47">
        <w:rPr>
          <w:rFonts w:ascii="Sylfaen" w:hAnsi="Sylfaen"/>
          <w:lang w:val="ka-GE"/>
        </w:rPr>
        <w:t>რბილი გადახურვის</w:t>
      </w:r>
      <w:r w:rsidRPr="006F7FDA">
        <w:rPr>
          <w:rFonts w:ascii="Sylfaen" w:hAnsi="Sylfaen"/>
          <w:lang w:val="ka-GE"/>
        </w:rPr>
        <w:t xml:space="preserve"> სახურავზე</w:t>
      </w:r>
      <w:r w:rsidR="00393D03">
        <w:rPr>
          <w:rFonts w:ascii="Sylfaen" w:hAnsi="Sylfaen"/>
          <w:lang w:val="ka-GE"/>
        </w:rPr>
        <w:t>, ზედაპირის გეომეტრიის შესაბამისად</w:t>
      </w:r>
      <w:r w:rsidR="00BD1900">
        <w:rPr>
          <w:rFonts w:ascii="Sylfaen" w:hAnsi="Sylfaen"/>
          <w:lang w:val="ka-GE"/>
        </w:rPr>
        <w:t>;</w:t>
      </w:r>
    </w:p>
    <w:p w14:paraId="1437EB55" w14:textId="77777777" w:rsidR="00AC0594" w:rsidRDefault="00AC0594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6F7FDA">
        <w:rPr>
          <w:rFonts w:ascii="Sylfaen" w:hAnsi="Sylfaen"/>
          <w:lang w:val="ka-GE"/>
        </w:rPr>
        <w:t xml:space="preserve">ელექტროსადგურის </w:t>
      </w:r>
      <w:r w:rsidR="006F7FDA">
        <w:rPr>
          <w:rFonts w:ascii="Sylfaen" w:hAnsi="Sylfaen"/>
          <w:lang w:val="ka-GE"/>
        </w:rPr>
        <w:t>გამანაწილე</w:t>
      </w:r>
      <w:r w:rsidR="006F7FDA" w:rsidRPr="006F7FDA">
        <w:rPr>
          <w:rFonts w:ascii="Sylfaen" w:hAnsi="Sylfaen"/>
          <w:lang w:val="ka-GE"/>
        </w:rPr>
        <w:t>ბელი კომპანიის ქსელთან მიერთება ნეტო აღრიცხვის ფარგლებში, ელქტროენერგიის მიწოდებისა და მოხმარების წესების შესაბამისად</w:t>
      </w:r>
      <w:r w:rsidR="00BD1900">
        <w:rPr>
          <w:rFonts w:ascii="Sylfaen" w:hAnsi="Sylfaen"/>
          <w:lang w:val="ka-GE"/>
        </w:rPr>
        <w:t>;</w:t>
      </w:r>
    </w:p>
    <w:p w14:paraId="404BD127" w14:textId="1D4F4D76" w:rsidR="006F7FDA" w:rsidRDefault="006F7FDA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მომუშავებული ელექტროენერგიის  რეალურ დროში აღრიცხვა, დამუშავება და მონიტორზე ჩვენება</w:t>
      </w:r>
      <w:r w:rsidR="00BD1900">
        <w:rPr>
          <w:rFonts w:ascii="Sylfaen" w:hAnsi="Sylfaen"/>
          <w:lang w:val="ka-GE"/>
        </w:rPr>
        <w:t>;</w:t>
      </w:r>
    </w:p>
    <w:p w14:paraId="4406D271" w14:textId="6E8E492B" w:rsidR="00D479B8" w:rsidRPr="00901C30" w:rsidRDefault="00D479B8" w:rsidP="006F7FD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901C30">
        <w:rPr>
          <w:rFonts w:ascii="Sylfaen" w:hAnsi="Sylfaen"/>
          <w:lang w:val="ka-GE"/>
        </w:rPr>
        <w:t xml:space="preserve">სამუშაოების შესრულების ვადა </w:t>
      </w:r>
      <w:r w:rsidR="00901C30" w:rsidRPr="00901C30">
        <w:rPr>
          <w:rFonts w:ascii="Sylfaen" w:hAnsi="Sylfaen"/>
          <w:lang w:val="ka-GE"/>
        </w:rPr>
        <w:t>2023 წლის ნოემბერი-დეკემბერი.</w:t>
      </w:r>
    </w:p>
    <w:p w14:paraId="37A3A4A1" w14:textId="77777777" w:rsidR="00A4087B" w:rsidRDefault="00A4087B" w:rsidP="00A4087B">
      <w:pPr>
        <w:spacing w:after="160" w:line="256" w:lineRule="auto"/>
        <w:rPr>
          <w:rFonts w:ascii="Sylfaen" w:hAnsi="Sylfaen"/>
          <w:lang w:val="ka-GE"/>
        </w:rPr>
      </w:pPr>
    </w:p>
    <w:p w14:paraId="1BEF77B4" w14:textId="77777777" w:rsidR="00A4087B" w:rsidRPr="00A4087B" w:rsidRDefault="00A4087B" w:rsidP="00A4087B">
      <w:pPr>
        <w:spacing w:after="160" w:line="256" w:lineRule="auto"/>
        <w:rPr>
          <w:rFonts w:ascii="Sylfaen" w:hAnsi="Sylfaen"/>
          <w:b/>
          <w:lang w:val="ka-GE"/>
        </w:rPr>
      </w:pPr>
      <w:r w:rsidRPr="00A4087B">
        <w:rPr>
          <w:rFonts w:ascii="Sylfaen" w:hAnsi="Sylfaen"/>
          <w:b/>
          <w:lang w:val="ka-GE"/>
        </w:rPr>
        <w:t>მზის პანელების სამონტაჟო ადგილის მახასიათებელი:</w:t>
      </w:r>
    </w:p>
    <w:p w14:paraId="4CCFE53E" w14:textId="46ACB577" w:rsidR="0075133F" w:rsidRDefault="0075133F" w:rsidP="00393D03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სახურავების მარგი ფართობი</w:t>
      </w:r>
      <w:r w:rsidR="008B3086">
        <w:rPr>
          <w:rFonts w:ascii="Sylfaen" w:hAnsi="Sylfaen"/>
          <w:lang w:val="ka-GE"/>
        </w:rPr>
        <w:t xml:space="preserve"> </w:t>
      </w:r>
      <w:r w:rsidRPr="00A4087B">
        <w:rPr>
          <w:rFonts w:ascii="Sylfaen" w:hAnsi="Sylfaen"/>
          <w:lang w:val="ka-GE"/>
        </w:rPr>
        <w:t>დაახლოებით</w:t>
      </w:r>
      <w:r w:rsidR="008B3086">
        <w:rPr>
          <w:rFonts w:ascii="Sylfaen" w:hAnsi="Sylfaen"/>
          <w:lang w:val="ka-GE"/>
        </w:rPr>
        <w:t xml:space="preserve"> -</w:t>
      </w:r>
      <w:r w:rsidRPr="00A4087B">
        <w:rPr>
          <w:rFonts w:ascii="Sylfaen" w:hAnsi="Sylfaen"/>
          <w:lang w:val="ka-GE"/>
        </w:rPr>
        <w:t xml:space="preserve"> </w:t>
      </w:r>
      <w:r w:rsidR="001B1E47" w:rsidRPr="001B1E47">
        <w:rPr>
          <w:rFonts w:ascii="Sylfaen" w:hAnsi="Sylfaen"/>
          <w:lang w:val="ka-GE"/>
        </w:rPr>
        <w:t>2300</w:t>
      </w:r>
      <w:r w:rsidRPr="00A4087B">
        <w:rPr>
          <w:rFonts w:ascii="Sylfaen" w:hAnsi="Sylfaen"/>
          <w:lang w:val="ka-GE"/>
        </w:rPr>
        <w:t xml:space="preserve"> მ2</w:t>
      </w:r>
      <w:r w:rsidR="00104472">
        <w:rPr>
          <w:rFonts w:ascii="Sylfaen" w:hAnsi="Sylfaen"/>
          <w:lang w:val="ka-GE"/>
        </w:rPr>
        <w:t xml:space="preserve"> (სახურავის </w:t>
      </w:r>
      <w:r w:rsidR="00366B7A">
        <w:rPr>
          <w:rFonts w:ascii="Sylfaen" w:hAnsi="Sylfaen"/>
          <w:lang w:val="ka-GE"/>
        </w:rPr>
        <w:t xml:space="preserve">არქიტექტურული </w:t>
      </w:r>
      <w:r w:rsidR="00D84AEE">
        <w:rPr>
          <w:rFonts w:ascii="Sylfaen" w:hAnsi="Sylfaen"/>
          <w:lang w:val="ka-GE"/>
        </w:rPr>
        <w:t>ნახაზ</w:t>
      </w:r>
      <w:r w:rsidR="00366B7A">
        <w:rPr>
          <w:rFonts w:ascii="Sylfaen" w:hAnsi="Sylfaen"/>
          <w:lang w:val="ka-GE"/>
        </w:rPr>
        <w:t>ი</w:t>
      </w:r>
      <w:r w:rsidR="00104472">
        <w:rPr>
          <w:rFonts w:ascii="Sylfaen" w:hAnsi="Sylfaen"/>
          <w:lang w:val="ka-GE"/>
        </w:rPr>
        <w:t xml:space="preserve"> ატვირთულია </w:t>
      </w:r>
      <w:r w:rsidR="00D84AEE">
        <w:rPr>
          <w:rFonts w:ascii="Sylfaen" w:hAnsi="Sylfaen"/>
          <w:lang w:val="ka-GE"/>
        </w:rPr>
        <w:t>დანართი</w:t>
      </w:r>
      <w:r w:rsidR="00366B7A">
        <w:rPr>
          <w:rFonts w:ascii="Sylfaen" w:hAnsi="Sylfaen"/>
          <w:lang w:val="ka-GE"/>
        </w:rPr>
        <w:t xml:space="preserve"> </w:t>
      </w:r>
      <w:r w:rsidR="00D84AEE">
        <w:rPr>
          <w:rFonts w:ascii="Sylfaen" w:hAnsi="Sylfaen"/>
          <w:lang w:val="ka-GE"/>
        </w:rPr>
        <w:t xml:space="preserve"> #3</w:t>
      </w:r>
      <w:r w:rsidR="00104472">
        <w:rPr>
          <w:rFonts w:ascii="Sylfaen" w:hAnsi="Sylfaen"/>
          <w:lang w:val="ka-GE"/>
        </w:rPr>
        <w:t>-ის სახით)</w:t>
      </w:r>
      <w:r w:rsidR="008B3086">
        <w:rPr>
          <w:rFonts w:ascii="Sylfaen" w:hAnsi="Sylfaen"/>
          <w:lang w:val="ka-GE"/>
        </w:rPr>
        <w:t>;</w:t>
      </w:r>
    </w:p>
    <w:p w14:paraId="6ABA6235" w14:textId="07336A4F" w:rsidR="00EB477C" w:rsidRPr="00393D03" w:rsidRDefault="00EB477C" w:rsidP="00393D03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ადასტრო კოდი 39.01.21.069;</w:t>
      </w:r>
    </w:p>
    <w:p w14:paraId="5E9A65D8" w14:textId="77777777" w:rsidR="0075133F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ნაგებობების კონსტრუქცია მდგრადია</w:t>
      </w:r>
      <w:r w:rsidR="00BD1900">
        <w:rPr>
          <w:rFonts w:ascii="Sylfaen" w:hAnsi="Sylfaen"/>
          <w:lang w:val="ka-GE"/>
        </w:rPr>
        <w:t>;</w:t>
      </w:r>
    </w:p>
    <w:p w14:paraId="64420601" w14:textId="77777777" w:rsidR="00A4087B" w:rsidRPr="00A4087B" w:rsidRDefault="00A4087B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ურავებს გააჩნიათ სამხრეთისკენ პირდაპირი ხედვა</w:t>
      </w:r>
      <w:r w:rsidR="00BD1900">
        <w:rPr>
          <w:rFonts w:ascii="Sylfaen" w:hAnsi="Sylfaen"/>
          <w:lang w:val="ka-GE"/>
        </w:rPr>
        <w:t>;</w:t>
      </w:r>
    </w:p>
    <w:p w14:paraId="53ED3BD7" w14:textId="77777777" w:rsidR="0075133F" w:rsidRPr="00A4087B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სახურავები არ იჩრდილება</w:t>
      </w:r>
      <w:r w:rsidR="00BD1900">
        <w:rPr>
          <w:rFonts w:ascii="Sylfaen" w:hAnsi="Sylfaen"/>
          <w:lang w:val="ka-GE"/>
        </w:rPr>
        <w:t>;</w:t>
      </w:r>
    </w:p>
    <w:p w14:paraId="4F1D7B06" w14:textId="77777777" w:rsidR="0075133F" w:rsidRPr="00A4087B" w:rsidRDefault="0075133F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 w:rsidRPr="00A4087B">
        <w:rPr>
          <w:rFonts w:ascii="Sylfaen" w:hAnsi="Sylfaen"/>
          <w:lang w:val="ka-GE"/>
        </w:rPr>
        <w:t>მზის რადიაციის მაღალი მაჩვენებელი</w:t>
      </w:r>
      <w:r w:rsidR="00BD1900">
        <w:rPr>
          <w:rFonts w:ascii="Sylfaen" w:hAnsi="Sylfaen"/>
          <w:lang w:val="ka-GE"/>
        </w:rPr>
        <w:t>;</w:t>
      </w:r>
    </w:p>
    <w:p w14:paraId="39057FCE" w14:textId="77777777" w:rsidR="0075133F" w:rsidRDefault="00A4087B" w:rsidP="00561BC2">
      <w:pPr>
        <w:pStyle w:val="ListParagraph"/>
        <w:numPr>
          <w:ilvl w:val="0"/>
          <w:numId w:val="21"/>
        </w:numPr>
        <w:spacing w:after="160"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ღალი ქარიანობა</w:t>
      </w:r>
      <w:r w:rsidR="00BD1900">
        <w:rPr>
          <w:rFonts w:ascii="Sylfaen" w:hAnsi="Sylfaen"/>
          <w:lang w:val="ka-GE"/>
        </w:rPr>
        <w:t>;</w:t>
      </w:r>
    </w:p>
    <w:p w14:paraId="2304C785" w14:textId="77777777" w:rsidR="00104472" w:rsidRDefault="00104472" w:rsidP="00104472">
      <w:pPr>
        <w:pStyle w:val="ListParagraph"/>
        <w:spacing w:after="160" w:line="256" w:lineRule="auto"/>
        <w:rPr>
          <w:rFonts w:ascii="Sylfaen" w:hAnsi="Sylfaen"/>
          <w:lang w:val="ka-GE"/>
        </w:rPr>
      </w:pPr>
    </w:p>
    <w:p w14:paraId="09671050" w14:textId="77777777" w:rsidR="003445D3" w:rsidRPr="003445D3" w:rsidRDefault="003445D3" w:rsidP="003445D3">
      <w:pPr>
        <w:jc w:val="both"/>
        <w:rPr>
          <w:rFonts w:ascii="Sylfaen" w:hAnsi="Sylfaen"/>
          <w:lang w:val="ka-GE"/>
        </w:rPr>
      </w:pPr>
      <w:bookmarkStart w:id="4" w:name="_Toc1746601"/>
    </w:p>
    <w:p w14:paraId="51E97C1E" w14:textId="77777777" w:rsidR="001E7F8B" w:rsidRPr="00024DDD" w:rsidRDefault="005F5761" w:rsidP="00855219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ნფასების</w:t>
      </w:r>
      <w:r w:rsidR="00E11CB0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მოთხოვნ</w:t>
      </w:r>
      <w:bookmarkEnd w:id="4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ის პირობები</w:t>
      </w:r>
    </w:p>
    <w:p w14:paraId="054B6770" w14:textId="77777777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/>
          <w:lang w:val="ka-GE"/>
        </w:rPr>
        <w:t>ფასების მოწოდება ხდება დანართი</w:t>
      </w:r>
      <w:r w:rsidR="00C81435">
        <w:rPr>
          <w:rFonts w:ascii="Sylfaen" w:hAnsi="Sylfaen"/>
          <w:lang w:val="ka-GE"/>
        </w:rPr>
        <w:t xml:space="preserve"> </w:t>
      </w:r>
      <w:r w:rsidR="004D6AC1">
        <w:rPr>
          <w:rFonts w:ascii="Sylfaen" w:hAnsi="Sylfaen"/>
          <w:lang w:val="ka-GE"/>
        </w:rPr>
        <w:t>#</w:t>
      </w:r>
      <w:r w:rsidR="005D3CA8">
        <w:rPr>
          <w:rFonts w:ascii="Sylfaen" w:hAnsi="Sylfaen"/>
          <w:lang w:val="ka-GE"/>
        </w:rPr>
        <w:t>1</w:t>
      </w:r>
      <w:r w:rsidR="00C81435">
        <w:rPr>
          <w:rFonts w:ascii="Sylfaen" w:hAnsi="Sylfaen"/>
          <w:lang w:val="ka-GE"/>
        </w:rPr>
        <w:t>-</w:t>
      </w:r>
      <w:r w:rsidRPr="00D37307">
        <w:rPr>
          <w:rFonts w:ascii="Sylfaen" w:hAnsi="Sylfaen"/>
          <w:lang w:val="ka-GE"/>
        </w:rPr>
        <w:t>ის მეშვეობით</w:t>
      </w:r>
      <w:r w:rsidR="00A4087B">
        <w:rPr>
          <w:rFonts w:ascii="Sylfaen" w:hAnsi="Sylfaen"/>
          <w:lang w:val="ka-GE"/>
        </w:rPr>
        <w:t>;</w:t>
      </w:r>
    </w:p>
    <w:p w14:paraId="38CBF3AD" w14:textId="2DEFCFB3" w:rsidR="002A1BC0" w:rsidRDefault="002A1BC0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 w:cs="Sylfaen"/>
          <w:lang w:val="ka-GE"/>
        </w:rPr>
        <w:t>წინადადებაში მითითებული ფასი</w:t>
      </w:r>
      <w:r w:rsidR="00E80936">
        <w:rPr>
          <w:rFonts w:ascii="Sylfaen" w:hAnsi="Sylfaen" w:cs="Sylfaen"/>
          <w:lang w:val="ka-GE"/>
        </w:rPr>
        <w:t xml:space="preserve"> </w:t>
      </w:r>
      <w:r w:rsidR="007F569E">
        <w:rPr>
          <w:rFonts w:ascii="Sylfaen" w:hAnsi="Sylfaen" w:cs="Sylfaen"/>
          <w:lang w:val="ka-GE"/>
        </w:rPr>
        <w:t>გამოსახულ</w:t>
      </w:r>
      <w:r w:rsidR="00C900D6">
        <w:rPr>
          <w:rFonts w:ascii="Sylfaen" w:hAnsi="Sylfaen" w:cs="Sylfaen"/>
          <w:lang w:val="ka-GE"/>
        </w:rPr>
        <w:t>ი</w:t>
      </w:r>
      <w:r w:rsidR="007F569E">
        <w:rPr>
          <w:rFonts w:ascii="Sylfaen" w:hAnsi="Sylfaen" w:cs="Sylfaen"/>
          <w:lang w:val="ka-GE"/>
        </w:rPr>
        <w:t xml:space="preserve"> </w:t>
      </w:r>
      <w:r w:rsidR="00E80936">
        <w:rPr>
          <w:rFonts w:ascii="Sylfaen" w:hAnsi="Sylfaen" w:cs="Sylfaen"/>
          <w:lang w:val="ka-GE"/>
        </w:rPr>
        <w:t xml:space="preserve">უნდა </w:t>
      </w:r>
      <w:r w:rsidR="007F569E">
        <w:rPr>
          <w:rFonts w:ascii="Sylfaen" w:hAnsi="Sylfaen" w:cs="Sylfaen"/>
          <w:lang w:val="ka-GE"/>
        </w:rPr>
        <w:t xml:space="preserve">იყოს ლარში </w:t>
      </w:r>
      <w:r w:rsidR="00E80936">
        <w:rPr>
          <w:rFonts w:ascii="Sylfaen" w:hAnsi="Sylfaen" w:cs="Sylfaen"/>
          <w:lang w:val="ka-GE"/>
        </w:rPr>
        <w:t xml:space="preserve">საქართველოს კანონმდებლობით </w:t>
      </w:r>
      <w:r w:rsidR="00855219">
        <w:rPr>
          <w:rFonts w:ascii="Sylfaen" w:hAnsi="Sylfaen" w:cs="Sylfaen"/>
          <w:lang w:val="ka-GE"/>
        </w:rPr>
        <w:t>გათვალის</w:t>
      </w:r>
      <w:r w:rsidR="00E80936">
        <w:rPr>
          <w:rFonts w:ascii="Sylfaen" w:hAnsi="Sylfaen" w:cs="Sylfaen"/>
          <w:lang w:val="ka-GE"/>
        </w:rPr>
        <w:t>წ</w:t>
      </w:r>
      <w:r w:rsidR="00855219">
        <w:rPr>
          <w:rFonts w:ascii="Sylfaen" w:hAnsi="Sylfaen" w:cs="Sylfaen"/>
          <w:lang w:val="ka-GE"/>
        </w:rPr>
        <w:t>ი</w:t>
      </w:r>
      <w:r w:rsidR="00E80936">
        <w:rPr>
          <w:rFonts w:ascii="Sylfaen" w:hAnsi="Sylfaen" w:cs="Sylfaen"/>
          <w:lang w:val="ka-GE"/>
        </w:rPr>
        <w:t xml:space="preserve">ნებული გადასახადების </w:t>
      </w:r>
      <w:r w:rsidR="001C74B7">
        <w:rPr>
          <w:rFonts w:ascii="Sylfaen" w:hAnsi="Sylfaen" w:cs="Sylfaen"/>
          <w:lang w:val="ka-GE"/>
        </w:rPr>
        <w:t>ჩათვლ</w:t>
      </w:r>
      <w:r w:rsidR="00E80936">
        <w:rPr>
          <w:rFonts w:ascii="Sylfaen" w:hAnsi="Sylfaen" w:cs="Sylfaen"/>
          <w:lang w:val="ka-GE"/>
        </w:rPr>
        <w:t>ით</w:t>
      </w:r>
      <w:r w:rsidR="00E9422E">
        <w:rPr>
          <w:rFonts w:ascii="Sylfaen" w:hAnsi="Sylfaen" w:cs="Sylfaen"/>
          <w:lang w:val="ka-GE"/>
        </w:rPr>
        <w:t xml:space="preserve"> (გთხოვთ მიუთითოთ სიტყვიერადაც)</w:t>
      </w:r>
      <w:r w:rsidR="007D6179">
        <w:rPr>
          <w:rFonts w:ascii="Sylfaen" w:hAnsi="Sylfaen" w:cs="Sylfaen"/>
          <w:lang w:val="ka-GE"/>
        </w:rPr>
        <w:t>;</w:t>
      </w:r>
    </w:p>
    <w:p w14:paraId="03501256" w14:textId="77777777" w:rsidR="0002514F" w:rsidRPr="00EE6C5F" w:rsidRDefault="0002514F" w:rsidP="0002514F">
      <w:pPr>
        <w:pStyle w:val="ListParagraph"/>
        <w:ind w:left="540"/>
        <w:jc w:val="both"/>
        <w:rPr>
          <w:rFonts w:ascii="Sylfaen" w:hAnsi="Sylfaen" w:cs="Sylfaen"/>
          <w:lang w:val="ka-GE"/>
        </w:rPr>
      </w:pPr>
      <w:bookmarkStart w:id="5" w:name="_Toc422608347"/>
    </w:p>
    <w:p w14:paraId="31DC2298" w14:textId="77777777" w:rsidR="000477D3" w:rsidRPr="00234673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6" w:name="_Toc1746603"/>
      <w:r w:rsidRPr="00234673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მარჯვებულის გამოვლენა</w:t>
      </w:r>
      <w:bookmarkEnd w:id="5"/>
      <w:bookmarkEnd w:id="6"/>
    </w:p>
    <w:p w14:paraId="6527E148" w14:textId="77777777" w:rsidR="00E60B73" w:rsidRDefault="00BE2488" w:rsidP="009D4B7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თ </w:t>
      </w:r>
      <w:r w:rsidR="00BB4A97" w:rsidRPr="00D37307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="00BB4A97"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="00BB4A97"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</w:t>
      </w:r>
      <w:r w:rsidR="00AD5F61" w:rsidRPr="009B6DCC">
        <w:rPr>
          <w:rFonts w:ascii="Sylfaen" w:hAnsi="Sylfaen"/>
          <w:lang w:val="ka-GE"/>
        </w:rPr>
        <w:t>eb</w:t>
      </w:r>
      <w:r w:rsidR="00BB4A97" w:rsidRPr="00D37307">
        <w:rPr>
          <w:rFonts w:ascii="Sylfaen" w:hAnsi="Sylfaen"/>
          <w:lang w:val="ka-GE"/>
        </w:rPr>
        <w:t>ის</w:t>
      </w:r>
      <w:r w:rsidR="00B243B0" w:rsidRPr="00D37307">
        <w:rPr>
          <w:rFonts w:ascii="Sylfaen" w:hAnsi="Sylfaen"/>
          <w:lang w:val="ka-GE"/>
        </w:rPr>
        <w:t xml:space="preserve"> </w:t>
      </w:r>
      <w:r w:rsidR="00BB4A97" w:rsidRPr="00D37307">
        <w:rPr>
          <w:rFonts w:ascii="Sylfaen" w:hAnsi="Sylfaen"/>
          <w:lang w:val="ka-GE"/>
        </w:rPr>
        <w:t xml:space="preserve">– </w:t>
      </w:r>
      <w:r w:rsidR="00361CDB">
        <w:fldChar w:fldCharType="begin"/>
      </w:r>
      <w:r w:rsidR="00361CDB" w:rsidRPr="00C8243F">
        <w:rPr>
          <w:lang w:val="ka-GE"/>
        </w:rPr>
        <w:instrText xml:space="preserve"> HYPERLINK "http://www.etenders.ge" </w:instrText>
      </w:r>
      <w:r w:rsidR="00361CDB">
        <w:fldChar w:fldCharType="separate"/>
      </w:r>
      <w:r w:rsidR="00BB4A97" w:rsidRPr="00AD5F61">
        <w:rPr>
          <w:rStyle w:val="Hyperlink"/>
          <w:rFonts w:ascii="Sylfaen" w:hAnsi="Sylfaen"/>
          <w:color w:val="auto"/>
          <w:lang w:val="ka-GE"/>
        </w:rPr>
        <w:t>tenders.ge</w:t>
      </w:r>
      <w:r w:rsidR="00361CDB">
        <w:rPr>
          <w:rStyle w:val="Hyperlink"/>
          <w:rFonts w:ascii="Sylfaen" w:hAnsi="Sylfaen"/>
          <w:color w:val="auto"/>
          <w:lang w:val="ka-GE"/>
        </w:rPr>
        <w:fldChar w:fldCharType="end"/>
      </w:r>
      <w:r w:rsidR="00AD5F61" w:rsidRPr="009B6DCC">
        <w:rPr>
          <w:rFonts w:ascii="Sylfaen" w:hAnsi="Sylfaen"/>
          <w:lang w:val="ka-GE"/>
        </w:rPr>
        <w:t xml:space="preserve"> </w:t>
      </w:r>
      <w:r w:rsidR="00AD5F61" w:rsidRPr="00AD5F61">
        <w:rPr>
          <w:rFonts w:ascii="Sylfaen" w:hAnsi="Sylfaen"/>
          <w:lang w:val="ka-GE"/>
        </w:rPr>
        <w:t xml:space="preserve">და </w:t>
      </w:r>
      <w:r w:rsidR="00AD5F61" w:rsidRPr="009B6DCC">
        <w:rPr>
          <w:rFonts w:ascii="Sylfaen" w:hAnsi="Sylfaen"/>
          <w:u w:val="single"/>
          <w:lang w:val="ka-GE"/>
        </w:rPr>
        <w:t>jobs.ge</w:t>
      </w:r>
      <w:r w:rsidR="00AD5F61" w:rsidRPr="009B6DCC">
        <w:rPr>
          <w:rFonts w:ascii="Sylfaen" w:hAnsi="Sylfaen"/>
          <w:lang w:val="ka-GE"/>
        </w:rPr>
        <w:t xml:space="preserve"> </w:t>
      </w:r>
      <w:r w:rsidR="00BB4A97" w:rsidRPr="00D37307">
        <w:rPr>
          <w:rFonts w:ascii="Sylfaen" w:hAnsi="Sylfaen"/>
          <w:lang w:val="ka-GE"/>
        </w:rPr>
        <w:t xml:space="preserve">საშუალებით. </w:t>
      </w:r>
    </w:p>
    <w:p w14:paraId="45FA839D" w14:textId="77777777" w:rsidR="004D6AC1" w:rsidRPr="00B72DD2" w:rsidRDefault="00996E05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ატენდერო კომი</w:t>
      </w:r>
      <w:r w:rsidR="004A615D" w:rsidRPr="00D37307">
        <w:rPr>
          <w:rFonts w:ascii="Sylfaen" w:hAnsi="Sylfaen"/>
          <w:lang w:val="ka-GE"/>
        </w:rPr>
        <w:t>ტეტი</w:t>
      </w:r>
      <w:r w:rsidRPr="00D37307">
        <w:rPr>
          <w:rFonts w:ascii="Sylfaen" w:hAnsi="Sylfaen"/>
          <w:lang w:val="ka-GE"/>
        </w:rPr>
        <w:t xml:space="preserve"> განიხილავს </w:t>
      </w:r>
      <w:hyperlink r:id="rId8" w:history="1">
        <w:r w:rsidR="00AD5F61" w:rsidRPr="00AD5F61">
          <w:rPr>
            <w:rStyle w:val="Hyperlink"/>
            <w:rFonts w:ascii="Sylfaen" w:hAnsi="Sylfaen"/>
            <w:color w:val="auto"/>
            <w:lang w:val="ka-GE"/>
          </w:rPr>
          <w:t>tenders.ge</w:t>
        </w:r>
      </w:hyperlink>
      <w:r w:rsidR="00AD5F61" w:rsidRPr="00AD5F61">
        <w:rPr>
          <w:rFonts w:ascii="Sylfaen" w:hAnsi="Sylfaen"/>
        </w:rPr>
        <w:t xml:space="preserve"> </w:t>
      </w:r>
      <w:r w:rsidR="00AD5F61" w:rsidRPr="00AD5F61">
        <w:rPr>
          <w:rFonts w:ascii="Sylfaen" w:hAnsi="Sylfaen"/>
          <w:lang w:val="ka-GE"/>
        </w:rPr>
        <w:t xml:space="preserve">და </w:t>
      </w:r>
      <w:r w:rsidR="00AD5F61" w:rsidRPr="00AD5F61">
        <w:rPr>
          <w:rFonts w:ascii="Sylfaen" w:hAnsi="Sylfaen"/>
          <w:u w:val="single"/>
        </w:rPr>
        <w:t>jobs.ge</w:t>
      </w:r>
      <w:r w:rsidR="00AD5F61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de-DE"/>
        </w:rPr>
        <w:t>-</w:t>
      </w:r>
      <w:r w:rsidR="001375D8" w:rsidRPr="00D37307">
        <w:rPr>
          <w:rFonts w:ascii="Sylfaen" w:hAnsi="Sylfaen"/>
          <w:lang w:val="ka-GE"/>
        </w:rPr>
        <w:t>ს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საშუალებით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წარ</w:t>
      </w:r>
      <w:r w:rsidR="005007D0" w:rsidRPr="00D37307">
        <w:rPr>
          <w:rFonts w:ascii="Sylfaen" w:hAnsi="Sylfaen"/>
          <w:lang w:val="ka-GE"/>
        </w:rPr>
        <w:t>მო</w:t>
      </w:r>
      <w:r w:rsidR="001375D8" w:rsidRPr="00D37307">
        <w:rPr>
          <w:rFonts w:ascii="Sylfaen" w:hAnsi="Sylfaen"/>
          <w:lang w:val="ka-GE"/>
        </w:rPr>
        <w:t>დგენილ</w:t>
      </w:r>
      <w:r w:rsidR="001375D8"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</w:t>
      </w:r>
      <w:r w:rsidR="001375D8" w:rsidRPr="00D37307">
        <w:rPr>
          <w:rFonts w:ascii="Sylfaen" w:hAnsi="Sylfaen"/>
          <w:lang w:val="ka-GE"/>
        </w:rPr>
        <w:t>წინადადებას</w:t>
      </w:r>
      <w:r w:rsidRPr="00D37307">
        <w:rPr>
          <w:rFonts w:ascii="Sylfaen" w:hAnsi="Sylfaen"/>
          <w:lang w:val="ka-GE"/>
        </w:rPr>
        <w:t xml:space="preserve"> და </w:t>
      </w:r>
      <w:r w:rsidR="00962EDE">
        <w:rPr>
          <w:rFonts w:ascii="Sylfaen" w:hAnsi="Sylfaen"/>
          <w:lang w:val="ka-GE"/>
        </w:rPr>
        <w:t>გამარჯვებულ კომპანი</w:t>
      </w:r>
      <w:r w:rsidR="00C900D6">
        <w:rPr>
          <w:rFonts w:ascii="Sylfaen" w:hAnsi="Sylfaen"/>
          <w:lang w:val="ka-GE"/>
        </w:rPr>
        <w:t>ა</w:t>
      </w:r>
      <w:r w:rsidR="00962EDE">
        <w:rPr>
          <w:rFonts w:ascii="Sylfaen" w:hAnsi="Sylfaen"/>
          <w:lang w:val="ka-GE"/>
        </w:rPr>
        <w:t>ს</w:t>
      </w:r>
      <w:r w:rsidR="005007D0" w:rsidRPr="00B72DD2">
        <w:rPr>
          <w:rFonts w:ascii="Sylfaen" w:hAnsi="Sylfaen"/>
          <w:lang w:val="ka-GE"/>
        </w:rPr>
        <w:t xml:space="preserve"> გამო</w:t>
      </w:r>
      <w:r w:rsidR="004502DD" w:rsidRPr="00B72DD2">
        <w:rPr>
          <w:rFonts w:ascii="Sylfaen" w:hAnsi="Sylfaen"/>
          <w:lang w:val="ka-GE"/>
        </w:rPr>
        <w:t>ავლენს</w:t>
      </w:r>
      <w:r w:rsidR="001D6133" w:rsidRPr="00B72DD2">
        <w:rPr>
          <w:rFonts w:ascii="Sylfaen" w:hAnsi="Sylfaen"/>
          <w:lang w:val="ka-GE"/>
        </w:rPr>
        <w:t xml:space="preserve"> ქვემოთ ჩამოთვლილი კრიტერიუმების გათვალისწინებით:</w:t>
      </w:r>
    </w:p>
    <w:p w14:paraId="3697EC90" w14:textId="4F347CB5" w:rsidR="00352CA9" w:rsidRPr="007B3915" w:rsidRDefault="004D6AC1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მოთავაზებული </w:t>
      </w:r>
      <w:r w:rsidR="00352CA9" w:rsidRPr="00D37307">
        <w:rPr>
          <w:rFonts w:ascii="Sylfaen" w:hAnsi="Sylfaen" w:cs="Sylfaen"/>
          <w:b/>
          <w:lang w:val="ka-GE"/>
        </w:rPr>
        <w:t>ფასი</w:t>
      </w:r>
      <w:r>
        <w:rPr>
          <w:rFonts w:ascii="Sylfaen" w:hAnsi="Sylfaen" w:cs="Sylfaen"/>
          <w:b/>
          <w:lang w:val="ka-GE"/>
        </w:rPr>
        <w:t xml:space="preserve">/ღირებულება </w:t>
      </w:r>
      <w:r w:rsidR="002A0D74">
        <w:rPr>
          <w:rFonts w:ascii="Sylfaen" w:hAnsi="Sylfaen" w:cs="Sylfaen"/>
          <w:b/>
          <w:lang w:val="ka-GE"/>
        </w:rPr>
        <w:t xml:space="preserve">- </w:t>
      </w:r>
      <w:r w:rsidRPr="002A0D74">
        <w:rPr>
          <w:rFonts w:ascii="Sylfaen" w:hAnsi="Sylfaen" w:cs="Sylfaen"/>
          <w:lang w:val="ka-GE"/>
        </w:rPr>
        <w:t>(დანართი</w:t>
      </w:r>
      <w:r w:rsidR="005D3CA8">
        <w:rPr>
          <w:rFonts w:ascii="Sylfaen" w:hAnsi="Sylfaen" w:cs="Sylfaen"/>
          <w:lang w:val="ka-GE"/>
        </w:rPr>
        <w:t xml:space="preserve"> #1</w:t>
      </w:r>
      <w:r w:rsidRPr="002A0D74">
        <w:rPr>
          <w:rFonts w:ascii="Sylfaen" w:hAnsi="Sylfaen" w:cs="Sylfaen"/>
          <w:lang w:val="ka-GE"/>
        </w:rPr>
        <w:t>-ის მიხედვით)</w:t>
      </w:r>
      <w:r w:rsidR="00BB65FD" w:rsidRPr="007B3915">
        <w:rPr>
          <w:rFonts w:ascii="Sylfaen" w:hAnsi="Sylfaen" w:cs="Sylfaen"/>
        </w:rPr>
        <w:t>;</w:t>
      </w:r>
    </w:p>
    <w:p w14:paraId="7D5B1192" w14:textId="16801CB6" w:rsidR="002E7222" w:rsidRPr="007B3915" w:rsidRDefault="009317D1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B3915">
        <w:rPr>
          <w:rFonts w:ascii="Sylfaen" w:hAnsi="Sylfaen" w:cs="Sylfaen"/>
          <w:b/>
          <w:lang w:val="ka-GE"/>
        </w:rPr>
        <w:t>შემოთავაზებული ინვენტარის ტექ. მახასიათებლები</w:t>
      </w:r>
      <w:r w:rsidR="002A0D74" w:rsidRPr="007B3915">
        <w:rPr>
          <w:rFonts w:ascii="Sylfaen" w:hAnsi="Sylfaen" w:cs="Sylfaen"/>
          <w:b/>
          <w:lang w:val="ka-GE"/>
        </w:rPr>
        <w:t xml:space="preserve"> - </w:t>
      </w:r>
      <w:r w:rsidR="002A0D74" w:rsidRPr="007B3915">
        <w:rPr>
          <w:rFonts w:ascii="Sylfaen" w:hAnsi="Sylfaen" w:cs="Sylfaen"/>
          <w:lang w:val="ka-GE"/>
        </w:rPr>
        <w:t>(დანართი #</w:t>
      </w:r>
      <w:r w:rsidRPr="007B3915">
        <w:rPr>
          <w:rFonts w:ascii="Sylfaen" w:hAnsi="Sylfaen" w:cs="Sylfaen"/>
          <w:lang w:val="ka-GE"/>
        </w:rPr>
        <w:t>1</w:t>
      </w:r>
      <w:r w:rsidR="002A0D74" w:rsidRPr="007B3915">
        <w:rPr>
          <w:rFonts w:ascii="Sylfaen" w:hAnsi="Sylfaen" w:cs="Sylfaen"/>
          <w:lang w:val="ka-GE"/>
        </w:rPr>
        <w:t>-ის მიხედვით)</w:t>
      </w:r>
      <w:r w:rsidR="00BB65FD" w:rsidRPr="007B3915">
        <w:rPr>
          <w:rFonts w:ascii="Sylfaen" w:hAnsi="Sylfaen" w:cs="Sylfaen"/>
        </w:rPr>
        <w:t>;</w:t>
      </w:r>
    </w:p>
    <w:p w14:paraId="29BE1643" w14:textId="1843372E" w:rsidR="009317D1" w:rsidRDefault="00E03FCD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გარანტიო პერიოდი - </w:t>
      </w:r>
      <w:r w:rsidRPr="002A0D74">
        <w:rPr>
          <w:rFonts w:ascii="Sylfaen" w:hAnsi="Sylfaen" w:cs="Sylfaen"/>
          <w:lang w:val="ka-GE"/>
        </w:rPr>
        <w:t>(დანართი</w:t>
      </w:r>
      <w:r>
        <w:rPr>
          <w:rFonts w:ascii="Sylfaen" w:hAnsi="Sylfaen" w:cs="Sylfaen"/>
          <w:lang w:val="ka-GE"/>
        </w:rPr>
        <w:t xml:space="preserve"> #1</w:t>
      </w:r>
      <w:r w:rsidRPr="002A0D74">
        <w:rPr>
          <w:rFonts w:ascii="Sylfaen" w:hAnsi="Sylfaen" w:cs="Sylfaen"/>
          <w:lang w:val="ka-GE"/>
        </w:rPr>
        <w:t>-ის მიხედვით)</w:t>
      </w:r>
      <w:r w:rsidR="007B3915">
        <w:rPr>
          <w:rFonts w:ascii="Sylfaen" w:hAnsi="Sylfaen" w:cs="Sylfaen"/>
          <w:lang w:val="ka-GE"/>
        </w:rPr>
        <w:t>;</w:t>
      </w:r>
    </w:p>
    <w:p w14:paraId="7C68C481" w14:textId="150EF24E" w:rsidR="00561BC2" w:rsidRPr="00FB6690" w:rsidRDefault="002A0D74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</w:t>
      </w:r>
      <w:r w:rsidR="00E03FCD">
        <w:rPr>
          <w:rFonts w:ascii="Sylfaen" w:hAnsi="Sylfaen" w:cs="Sylfaen"/>
          <w:b/>
          <w:lang w:val="ka-GE"/>
        </w:rPr>
        <w:t xml:space="preserve">ოწოდების ვადები - </w:t>
      </w:r>
      <w:r w:rsidR="00E03FCD" w:rsidRPr="002A0D74">
        <w:rPr>
          <w:rFonts w:ascii="Sylfaen" w:hAnsi="Sylfaen" w:cs="Sylfaen"/>
          <w:lang w:val="ka-GE"/>
        </w:rPr>
        <w:t>(დანართი</w:t>
      </w:r>
      <w:r w:rsidR="00E03FCD">
        <w:rPr>
          <w:rFonts w:ascii="Sylfaen" w:hAnsi="Sylfaen" w:cs="Sylfaen"/>
          <w:lang w:val="ka-GE"/>
        </w:rPr>
        <w:t xml:space="preserve"> #1</w:t>
      </w:r>
      <w:r w:rsidR="00E03FCD" w:rsidRPr="002A0D74">
        <w:rPr>
          <w:rFonts w:ascii="Sylfaen" w:hAnsi="Sylfaen" w:cs="Sylfaen"/>
          <w:lang w:val="ka-GE"/>
        </w:rPr>
        <w:t>-ის მიხედვით)</w:t>
      </w:r>
      <w:r w:rsidR="007B3915">
        <w:rPr>
          <w:rFonts w:ascii="Sylfaen" w:hAnsi="Sylfaen" w:cs="Sylfaen"/>
          <w:lang w:val="ka-GE"/>
        </w:rPr>
        <w:t>;</w:t>
      </w:r>
    </w:p>
    <w:p w14:paraId="5A478398" w14:textId="77777777" w:rsidR="00FB6690" w:rsidRPr="00FB6690" w:rsidRDefault="00FB6690" w:rsidP="00C900D6">
      <w:pPr>
        <w:pStyle w:val="ListParagraph"/>
        <w:ind w:left="1080"/>
        <w:rPr>
          <w:rFonts w:ascii="Sylfaen" w:hAnsi="Sylfaen" w:cs="Sylfaen"/>
          <w:b/>
          <w:lang w:val="ka-GE"/>
        </w:rPr>
      </w:pPr>
    </w:p>
    <w:p w14:paraId="04904C71" w14:textId="77777777" w:rsidR="00996E05" w:rsidRPr="00024DDD" w:rsidRDefault="00E3011B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bookmarkStart w:id="7" w:name="_Toc422608348"/>
      <w:bookmarkStart w:id="8" w:name="_Toc1746604"/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მ</w:t>
      </w:r>
      <w:r w:rsidR="00D37A67"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ო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მწოდებლის მიერ </w:t>
      </w:r>
      <w:r w:rsidR="00AD5F61" w:rsidRPr="00AD5F61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გამოსაგზავნი</w:t>
      </w: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 xml:space="preserve"> დოკუმენტაცია</w:t>
      </w:r>
      <w:bookmarkEnd w:id="7"/>
      <w:bookmarkEnd w:id="8"/>
    </w:p>
    <w:p w14:paraId="2ED145F2" w14:textId="77777777" w:rsidR="008227A8" w:rsidRDefault="008227A8" w:rsidP="008227A8">
      <w:pPr>
        <w:jc w:val="both"/>
        <w:rPr>
          <w:rFonts w:ascii="Sylfaen" w:hAnsi="Sylfaen"/>
          <w:lang w:val="ka-GE"/>
        </w:rPr>
      </w:pPr>
      <w:bookmarkStart w:id="9" w:name="OLE_LINK3"/>
      <w:bookmarkStart w:id="10" w:name="OLE_LINK4"/>
      <w:bookmarkStart w:id="11" w:name="_Toc422608349"/>
      <w:r>
        <w:rPr>
          <w:rFonts w:ascii="Sylfaen" w:hAnsi="Sylfaen"/>
          <w:lang w:val="ka-GE"/>
        </w:rPr>
        <w:t xml:space="preserve">მომწოდებელმა </w:t>
      </w:r>
      <w:r w:rsidR="00AD5F61">
        <w:rPr>
          <w:rFonts w:ascii="Sylfaen" w:hAnsi="Sylfaen"/>
          <w:lang w:val="ka-GE"/>
        </w:rPr>
        <w:t>უნდა გამოაგზავნოს</w:t>
      </w:r>
      <w:r>
        <w:rPr>
          <w:rFonts w:ascii="Sylfaen" w:hAnsi="Sylfaen"/>
          <w:lang w:val="ka-GE"/>
        </w:rPr>
        <w:t xml:space="preserve"> ორგანიზაციის უფლებამოსილი პირის მიერ ხელმოწერილი შემდეგი დოკუმენტაცია:</w:t>
      </w:r>
    </w:p>
    <w:p w14:paraId="2D7525EA" w14:textId="77777777" w:rsidR="00BB65FD" w:rsidRPr="00BD1900" w:rsidRDefault="00BB65FD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BD1900">
        <w:rPr>
          <w:rFonts w:ascii="Sylfaen" w:hAnsi="Sylfaen"/>
          <w:lang w:val="ka-GE"/>
        </w:rPr>
        <w:t>საერთო ღირებულება/განფასება</w:t>
      </w:r>
      <w:r w:rsidRPr="00BB65FD">
        <w:rPr>
          <w:rFonts w:ascii="Sylfaen" w:hAnsi="Sylfaen"/>
          <w:lang w:val="ka-GE"/>
        </w:rPr>
        <w:t xml:space="preserve"> (დანართი #1-ის მიხედვით</w:t>
      </w:r>
      <w:r w:rsidR="00FE5EEE">
        <w:rPr>
          <w:rFonts w:ascii="Sylfaen" w:hAnsi="Sylfaen"/>
          <w:lang w:val="ka-GE"/>
        </w:rPr>
        <w:t xml:space="preserve">), როგორც ხელმოწერილი სკანირებული, </w:t>
      </w:r>
      <w:r w:rsidR="00FE5EEE" w:rsidRPr="005E5FEE">
        <w:rPr>
          <w:rFonts w:ascii="Sylfaen" w:hAnsi="Sylfaen"/>
          <w:u w:val="single"/>
          <w:lang w:val="ka-GE"/>
        </w:rPr>
        <w:t xml:space="preserve">ასევე </w:t>
      </w:r>
      <w:r w:rsidR="00080C34">
        <w:rPr>
          <w:rFonts w:ascii="Sylfaen" w:hAnsi="Sylfaen"/>
          <w:u w:val="single"/>
          <w:lang w:val="ka-GE"/>
        </w:rPr>
        <w:t>ექსელ</w:t>
      </w:r>
      <w:r w:rsidR="00FE5EEE" w:rsidRPr="005E5FEE">
        <w:rPr>
          <w:rFonts w:ascii="Sylfaen" w:hAnsi="Sylfaen"/>
          <w:u w:val="single"/>
          <w:lang w:val="ka-GE"/>
        </w:rPr>
        <w:t>ის ფ</w:t>
      </w:r>
      <w:r w:rsidR="00FE5EEE">
        <w:rPr>
          <w:rFonts w:ascii="Sylfaen" w:hAnsi="Sylfaen"/>
          <w:u w:val="single"/>
          <w:lang w:val="ka-GE"/>
        </w:rPr>
        <w:t>ორმატით.</w:t>
      </w:r>
    </w:p>
    <w:p w14:paraId="023C430D" w14:textId="77777777" w:rsidR="00BD1900" w:rsidRPr="00BD1900" w:rsidRDefault="00BD1900" w:rsidP="008227A8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BD1900">
        <w:rPr>
          <w:rFonts w:ascii="Sylfaen" w:hAnsi="Sylfaen"/>
          <w:lang w:val="ka-GE"/>
        </w:rPr>
        <w:t>მზის პანელების წარმოების (კომპანია და ქვეყანა) დამადასტურებელი დოკუმენტაცი</w:t>
      </w:r>
      <w:r w:rsidR="009B6DCC">
        <w:rPr>
          <w:rFonts w:ascii="Sylfaen" w:hAnsi="Sylfaen"/>
          <w:lang w:val="ka-GE"/>
        </w:rPr>
        <w:t>ა</w:t>
      </w:r>
      <w:r w:rsidRPr="00BD1900">
        <w:rPr>
          <w:rFonts w:ascii="Sylfaen" w:hAnsi="Sylfaen"/>
          <w:lang w:val="ka-GE"/>
        </w:rPr>
        <w:t>;</w:t>
      </w:r>
    </w:p>
    <w:p w14:paraId="5CE4F04F" w14:textId="77777777" w:rsidR="00F523FD" w:rsidRPr="00F041D0" w:rsidRDefault="00297A15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F041D0">
        <w:rPr>
          <w:rFonts w:ascii="Sylfaen" w:hAnsi="Sylfaen" w:cs="Sylfaen"/>
          <w:lang w:val="ka-GE"/>
        </w:rPr>
        <w:lastRenderedPageBreak/>
        <w:t>შემოთავაზებ</w:t>
      </w:r>
      <w:r w:rsidRPr="00F76C84">
        <w:rPr>
          <w:rFonts w:ascii="Sylfaen" w:hAnsi="Sylfaen" w:cs="Sylfaen"/>
          <w:lang w:val="ka-GE"/>
        </w:rPr>
        <w:t xml:space="preserve">ული </w:t>
      </w:r>
      <w:r w:rsidR="00672AE2" w:rsidRPr="00F76C84">
        <w:rPr>
          <w:rFonts w:ascii="Sylfaen" w:hAnsi="Sylfaen" w:cs="Sylfaen"/>
          <w:lang w:val="ka-GE"/>
        </w:rPr>
        <w:t xml:space="preserve">მზის </w:t>
      </w:r>
      <w:r w:rsidR="00F76C84" w:rsidRPr="00F76C84">
        <w:rPr>
          <w:rFonts w:ascii="Sylfaen" w:hAnsi="Sylfaen" w:cs="Sylfaen"/>
          <w:lang w:val="ka-GE"/>
        </w:rPr>
        <w:t>ელექტრო სადგურის</w:t>
      </w:r>
      <w:r w:rsidRPr="00F76C84">
        <w:rPr>
          <w:rFonts w:ascii="Sylfaen" w:hAnsi="Sylfaen" w:cs="Sylfaen"/>
          <w:lang w:val="ka-GE"/>
        </w:rPr>
        <w:t xml:space="preserve"> </w:t>
      </w:r>
      <w:r w:rsidR="00E75ACD" w:rsidRPr="00F76C84">
        <w:rPr>
          <w:rFonts w:ascii="Sylfaen" w:hAnsi="Sylfaen" w:cs="Sylfaen"/>
          <w:lang w:val="ka-GE"/>
        </w:rPr>
        <w:t>ხარისხის</w:t>
      </w:r>
      <w:r w:rsidR="00E75ACD" w:rsidRPr="00F041D0">
        <w:rPr>
          <w:rFonts w:ascii="Sylfaen" w:hAnsi="Sylfaen" w:cs="Sylfaen"/>
          <w:lang w:val="ka-GE"/>
        </w:rPr>
        <w:t xml:space="preserve"> სერთი</w:t>
      </w:r>
      <w:r w:rsidR="005A7FA3" w:rsidRPr="00F041D0">
        <w:rPr>
          <w:rFonts w:ascii="Sylfaen" w:hAnsi="Sylfaen" w:cs="Sylfaen"/>
          <w:lang w:val="ka-GE"/>
        </w:rPr>
        <w:t>ფი</w:t>
      </w:r>
      <w:r w:rsidR="00E75ACD" w:rsidRPr="00F041D0">
        <w:rPr>
          <w:rFonts w:ascii="Sylfaen" w:hAnsi="Sylfaen" w:cs="Sylfaen"/>
          <w:lang w:val="ka-GE"/>
        </w:rPr>
        <w:t>კატები</w:t>
      </w:r>
      <w:r w:rsidR="00673AC8" w:rsidRPr="00F041D0">
        <w:rPr>
          <w:rFonts w:ascii="Sylfaen" w:hAnsi="Sylfaen" w:cs="Sylfaen"/>
          <w:lang w:val="ka-GE"/>
        </w:rPr>
        <w:t>;</w:t>
      </w:r>
      <w:bookmarkStart w:id="12" w:name="_Toc284313"/>
      <w:bookmarkStart w:id="13" w:name="_Toc447355"/>
      <w:bookmarkStart w:id="14" w:name="_Toc1746605"/>
      <w:bookmarkEnd w:id="9"/>
      <w:bookmarkEnd w:id="10"/>
      <w:bookmarkEnd w:id="11"/>
    </w:p>
    <w:p w14:paraId="55E3F572" w14:textId="77777777" w:rsidR="00A75810" w:rsidRPr="003A4380" w:rsidRDefault="00A75810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A75810">
        <w:rPr>
          <w:rFonts w:ascii="Sylfaen" w:hAnsi="Sylfaen" w:cs="Sylfaen"/>
          <w:lang w:val="ka-GE"/>
        </w:rPr>
        <w:t>შემოთავაზებულ</w:t>
      </w:r>
      <w:r w:rsidR="0002514F">
        <w:rPr>
          <w:rFonts w:ascii="Sylfaen" w:hAnsi="Sylfaen" w:cs="Sylfaen"/>
          <w:lang w:val="ka-GE"/>
        </w:rPr>
        <w:t>ი მზის ელექტრო სადგურის</w:t>
      </w:r>
      <w:r w:rsidR="00117ED8">
        <w:rPr>
          <w:rFonts w:ascii="Sylfaen" w:hAnsi="Sylfaen" w:cs="Sylfaen"/>
          <w:lang w:val="ka-GE"/>
        </w:rPr>
        <w:t xml:space="preserve"> </w:t>
      </w:r>
      <w:r w:rsidR="00AF7197">
        <w:rPr>
          <w:rFonts w:ascii="Sylfaen" w:hAnsi="Sylfaen" w:cs="Sylfaen"/>
          <w:lang w:val="ka-GE"/>
        </w:rPr>
        <w:t>საგარანტიო</w:t>
      </w:r>
      <w:r w:rsidRPr="00A75810">
        <w:rPr>
          <w:rFonts w:ascii="Sylfaen" w:hAnsi="Sylfaen" w:cs="Sylfaen"/>
          <w:lang w:val="ka-GE"/>
        </w:rPr>
        <w:t xml:space="preserve"> </w:t>
      </w:r>
      <w:r w:rsidR="00F76C84">
        <w:rPr>
          <w:rFonts w:ascii="Sylfaen" w:hAnsi="Sylfaen" w:cs="Sylfaen"/>
          <w:lang w:val="ka-GE"/>
        </w:rPr>
        <w:t>პირობები</w:t>
      </w:r>
      <w:r>
        <w:rPr>
          <w:rFonts w:ascii="Sylfaen" w:hAnsi="Sylfaen" w:cs="Sylfaen"/>
          <w:lang w:val="ka-GE"/>
        </w:rPr>
        <w:t>;</w:t>
      </w:r>
    </w:p>
    <w:p w14:paraId="254BF2BA" w14:textId="77777777" w:rsidR="003D484E" w:rsidRPr="00C900D6" w:rsidRDefault="003D484E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შემოთავაზებული </w:t>
      </w:r>
      <w:r w:rsidR="00672AE2">
        <w:rPr>
          <w:rFonts w:ascii="Sylfaen" w:hAnsi="Sylfaen" w:cs="Sylfaen"/>
          <w:lang w:val="ka-GE"/>
        </w:rPr>
        <w:t>პროდუქტის</w:t>
      </w:r>
      <w:r>
        <w:rPr>
          <w:rFonts w:ascii="Sylfaen" w:hAnsi="Sylfaen" w:cs="Sylfaen"/>
          <w:lang w:val="ka-GE"/>
        </w:rPr>
        <w:t xml:space="preserve"> ფოტო/ვიზუალური მასალა</w:t>
      </w:r>
      <w:r w:rsidR="00C900D6">
        <w:rPr>
          <w:rFonts w:ascii="Sylfaen" w:hAnsi="Sylfaen" w:cs="Sylfaen"/>
          <w:lang w:val="ka-GE"/>
        </w:rPr>
        <w:t>;</w:t>
      </w:r>
    </w:p>
    <w:p w14:paraId="6DAB9B04" w14:textId="77777777" w:rsidR="00C900D6" w:rsidRPr="0002514F" w:rsidRDefault="00C900D6" w:rsidP="00F523F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სახარჯი მასალების სრული სია და ჩაშლილი ღირებულება, ექსელის ფაილის სახით;</w:t>
      </w:r>
    </w:p>
    <w:p w14:paraId="6B66D34C" w14:textId="77777777" w:rsidR="0002514F" w:rsidRPr="00BD1900" w:rsidRDefault="0002514F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 w:rsidRPr="001C510F">
        <w:rPr>
          <w:rFonts w:ascii="Sylfaen" w:hAnsi="Sylfaen" w:cs="Sylfaen"/>
          <w:lang w:val="ka-GE"/>
        </w:rPr>
        <w:t>კომპანიის გამოცდილება/პროფაილი</w:t>
      </w:r>
      <w:r>
        <w:rPr>
          <w:rFonts w:ascii="Sylfaen" w:hAnsi="Sylfaen" w:cs="Sylfaen"/>
          <w:b/>
          <w:lang w:val="ka-GE"/>
        </w:rPr>
        <w:t xml:space="preserve"> </w:t>
      </w:r>
      <w:r w:rsidRPr="00FE5EEE">
        <w:rPr>
          <w:rFonts w:ascii="Sylfaen" w:hAnsi="Sylfaen" w:cs="Sylfaen"/>
          <w:lang w:val="ka-GE"/>
        </w:rPr>
        <w:t>- (დანართი #</w:t>
      </w:r>
      <w:r>
        <w:rPr>
          <w:rFonts w:ascii="Sylfaen" w:hAnsi="Sylfaen" w:cs="Sylfaen"/>
          <w:lang w:val="ka-GE"/>
        </w:rPr>
        <w:t>2</w:t>
      </w:r>
      <w:r w:rsidRPr="00FE5EEE">
        <w:rPr>
          <w:rFonts w:ascii="Sylfaen" w:hAnsi="Sylfaen" w:cs="Sylfaen"/>
          <w:lang w:val="ka-GE"/>
        </w:rPr>
        <w:t>-ის მიხედვით)</w:t>
      </w:r>
      <w:r>
        <w:rPr>
          <w:rFonts w:ascii="Sylfaen" w:hAnsi="Sylfaen" w:cs="Sylfaen"/>
        </w:rPr>
        <w:t>;</w:t>
      </w:r>
    </w:p>
    <w:p w14:paraId="62C50BB6" w14:textId="77777777" w:rsidR="00BD1900" w:rsidRPr="00AD5F61" w:rsidRDefault="00BD1900" w:rsidP="0002514F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ხორციელებული მსგავსი პროექტების ჩამონათვალი;</w:t>
      </w:r>
    </w:p>
    <w:p w14:paraId="3C5F1DC2" w14:textId="77777777" w:rsidR="00AD5F61" w:rsidRPr="00AD5F61" w:rsidRDefault="00AD5F61" w:rsidP="00AD5F61">
      <w:pPr>
        <w:jc w:val="both"/>
        <w:rPr>
          <w:rFonts w:ascii="Sylfaen" w:hAnsi="Sylfaen"/>
          <w:lang w:val="ka-GE"/>
        </w:rPr>
      </w:pPr>
      <w:r w:rsidRPr="00AD5F61">
        <w:rPr>
          <w:rFonts w:ascii="Sylfaen" w:hAnsi="Sylfaen"/>
          <w:lang w:val="ka-GE"/>
        </w:rPr>
        <w:t>მომწოდებელმა სატენდერო დოკუმენტაცია უნდა გამოაგზავნოს შემდეგ ელექტრონულ ფოსტაზე: tddf2006@gmail.com</w:t>
      </w:r>
    </w:p>
    <w:p w14:paraId="280570BF" w14:textId="77777777" w:rsidR="0002514F" w:rsidRPr="00A75810" w:rsidRDefault="0002514F" w:rsidP="0002514F">
      <w:pPr>
        <w:pStyle w:val="ListParagraph"/>
        <w:spacing w:after="160" w:line="256" w:lineRule="auto"/>
        <w:ind w:left="1080"/>
        <w:jc w:val="both"/>
        <w:rPr>
          <w:lang w:val="ka-GE"/>
        </w:rPr>
      </w:pPr>
    </w:p>
    <w:p w14:paraId="73C31DFC" w14:textId="77777777" w:rsidR="00973C82" w:rsidRPr="00024DDD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</w:pPr>
      <w:r w:rsidRPr="00024DDD">
        <w:rPr>
          <w:rFonts w:ascii="Sylfaen" w:hAnsi="Sylfaen" w:cs="Sylfaen"/>
          <w:color w:val="44546A" w:themeColor="text2"/>
          <w:sz w:val="28"/>
          <w:szCs w:val="28"/>
          <w:u w:val="single"/>
          <w:lang w:val="ka-GE"/>
        </w:rPr>
        <w:t>დამატებითი ინფორმაცია</w:t>
      </w:r>
      <w:bookmarkEnd w:id="12"/>
      <w:bookmarkEnd w:id="13"/>
      <w:bookmarkEnd w:id="14"/>
    </w:p>
    <w:p w14:paraId="1F623B25" w14:textId="77777777" w:rsidR="00973C82" w:rsidRPr="00C11B4F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 xml:space="preserve">პრეტენდენტის მიერ მოწოდებული ყველა დოკუმენტი ან/და ინფორმაცია ხელმოწერილი და </w:t>
      </w:r>
      <w:r w:rsidR="00BE2488">
        <w:rPr>
          <w:rFonts w:ascii="Sylfaen" w:hAnsi="Sylfaen" w:cs="Sylfaen"/>
          <w:lang w:val="ka-GE"/>
        </w:rPr>
        <w:t xml:space="preserve">დამოწმებული </w:t>
      </w:r>
      <w:r w:rsidRPr="00902A9C">
        <w:rPr>
          <w:rFonts w:ascii="Sylfaen" w:hAnsi="Sylfaen" w:cs="Sylfaen"/>
          <w:lang w:val="ka-GE"/>
        </w:rPr>
        <w:t>უნდა იყოს უფლებამოსილი პირის მიერ;</w:t>
      </w:r>
    </w:p>
    <w:p w14:paraId="1683B1D1" w14:textId="77777777" w:rsidR="00393D03" w:rsidRPr="00393D03" w:rsidRDefault="00F462FF" w:rsidP="00393D03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F462FF">
        <w:rPr>
          <w:rFonts w:ascii="Sylfaen" w:hAnsi="Sylfaen" w:cs="Sylfaen"/>
          <w:lang w:val="ka-GE"/>
        </w:rPr>
        <w:t>დანართ #1-ში აუცილებლად მიუთითეთ შემოთავაზებული პროდუქციის ბრენდის დასახელება, მოდელი, ტექნიკური მახასიათებლები, მოწოდების ვადა</w:t>
      </w:r>
      <w:r w:rsidR="0002514F">
        <w:rPr>
          <w:rFonts w:ascii="Sylfaen" w:hAnsi="Sylfaen" w:cs="Sylfaen"/>
          <w:lang w:val="ka-GE"/>
        </w:rPr>
        <w:t xml:space="preserve">, </w:t>
      </w:r>
      <w:r w:rsidRPr="00F462FF">
        <w:rPr>
          <w:rFonts w:ascii="Sylfaen" w:hAnsi="Sylfaen" w:cs="Sylfaen"/>
          <w:lang w:val="ka-GE"/>
        </w:rPr>
        <w:t>საგარანტიო პერიოდი</w:t>
      </w:r>
      <w:r w:rsidR="0002514F">
        <w:rPr>
          <w:rFonts w:ascii="Sylfaen" w:hAnsi="Sylfaen" w:cs="Sylfaen"/>
        </w:rPr>
        <w:t xml:space="preserve"> </w:t>
      </w:r>
      <w:proofErr w:type="spellStart"/>
      <w:r w:rsidR="0002514F">
        <w:rPr>
          <w:rFonts w:ascii="Sylfaen" w:hAnsi="Sylfaen" w:cs="Sylfaen"/>
        </w:rPr>
        <w:t>და</w:t>
      </w:r>
      <w:proofErr w:type="spellEnd"/>
      <w:r w:rsidR="00F76C84">
        <w:rPr>
          <w:rFonts w:ascii="Sylfaen" w:hAnsi="Sylfaen" w:cs="Sylfaen"/>
        </w:rPr>
        <w:t xml:space="preserve"> </w:t>
      </w:r>
      <w:proofErr w:type="spellStart"/>
      <w:r w:rsidR="00F76C84">
        <w:rPr>
          <w:rFonts w:ascii="Sylfaen" w:hAnsi="Sylfaen" w:cs="Sylfaen"/>
        </w:rPr>
        <w:t>მზის</w:t>
      </w:r>
      <w:proofErr w:type="spellEnd"/>
      <w:r w:rsidR="00F76C84">
        <w:rPr>
          <w:rFonts w:ascii="Sylfaen" w:hAnsi="Sylfaen" w:cs="Sylfaen"/>
        </w:rPr>
        <w:t xml:space="preserve"> </w:t>
      </w:r>
      <w:proofErr w:type="spellStart"/>
      <w:r w:rsidR="0002514F">
        <w:rPr>
          <w:rFonts w:ascii="Sylfaen" w:hAnsi="Sylfaen" w:cs="Sylfaen"/>
        </w:rPr>
        <w:t>სადგურ</w:t>
      </w:r>
      <w:r w:rsidR="00F76C84">
        <w:rPr>
          <w:rFonts w:ascii="Sylfaen" w:hAnsi="Sylfaen" w:cs="Sylfaen"/>
        </w:rPr>
        <w:t>ის</w:t>
      </w:r>
      <w:proofErr w:type="spellEnd"/>
      <w:r w:rsidR="00F76C84">
        <w:rPr>
          <w:rFonts w:ascii="Sylfaen" w:hAnsi="Sylfaen" w:cs="Sylfaen"/>
        </w:rPr>
        <w:t xml:space="preserve"> </w:t>
      </w:r>
      <w:proofErr w:type="spellStart"/>
      <w:r w:rsidR="00F76C84">
        <w:rPr>
          <w:rFonts w:ascii="Sylfaen" w:hAnsi="Sylfaen" w:cs="Sylfaen"/>
        </w:rPr>
        <w:t>უკუგების</w:t>
      </w:r>
      <w:proofErr w:type="spellEnd"/>
      <w:r w:rsidR="00F76C84">
        <w:rPr>
          <w:rFonts w:ascii="Sylfaen" w:hAnsi="Sylfaen" w:cs="Sylfaen"/>
        </w:rPr>
        <w:t xml:space="preserve"> </w:t>
      </w:r>
      <w:proofErr w:type="spellStart"/>
      <w:r w:rsidR="00F76C84">
        <w:rPr>
          <w:rFonts w:ascii="Sylfaen" w:hAnsi="Sylfaen" w:cs="Sylfaen"/>
        </w:rPr>
        <w:t>საშუალო</w:t>
      </w:r>
      <w:proofErr w:type="spellEnd"/>
      <w:r w:rsidR="00F76C84">
        <w:rPr>
          <w:rFonts w:ascii="Sylfaen" w:hAnsi="Sylfaen" w:cs="Sylfaen"/>
        </w:rPr>
        <w:t xml:space="preserve"> </w:t>
      </w:r>
      <w:proofErr w:type="spellStart"/>
      <w:r w:rsidR="00F76C84">
        <w:rPr>
          <w:rFonts w:ascii="Sylfaen" w:hAnsi="Sylfaen" w:cs="Sylfaen"/>
        </w:rPr>
        <w:t>პერიოდი</w:t>
      </w:r>
      <w:proofErr w:type="spellEnd"/>
      <w:r w:rsidR="00F76C84">
        <w:rPr>
          <w:rFonts w:ascii="Sylfaen" w:hAnsi="Sylfaen" w:cs="Sylfaen"/>
        </w:rPr>
        <w:t>;</w:t>
      </w:r>
    </w:p>
    <w:p w14:paraId="55495B51" w14:textId="77777777" w:rsidR="00973C82" w:rsidRPr="00226034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F462FF">
        <w:rPr>
          <w:rFonts w:ascii="Sylfaen" w:hAnsi="Sylfaen" w:cs="Sylfaen"/>
          <w:lang w:val="ka-GE"/>
        </w:rPr>
        <w:t>შესაძლებელია</w:t>
      </w:r>
      <w:r w:rsidRPr="00902A9C">
        <w:rPr>
          <w:rFonts w:ascii="Sylfaen" w:hAnsi="Sylfaen" w:cs="Sylfaen"/>
          <w:color w:val="000000"/>
          <w:lang w:val="ka-GE"/>
        </w:rPr>
        <w:t xml:space="preserve">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</w:t>
      </w:r>
      <w:r w:rsidR="00BE2488">
        <w:rPr>
          <w:rFonts w:ascii="Sylfaen" w:hAnsi="Sylfaen" w:cs="Sylfaen"/>
          <w:color w:val="000000"/>
          <w:lang w:val="ka-GE"/>
        </w:rPr>
        <w:t xml:space="preserve"> ტენდერის მსვლელობის პერიოდში</w:t>
      </w:r>
      <w:r w:rsidRPr="00902A9C">
        <w:rPr>
          <w:rFonts w:ascii="Sylfaen" w:hAnsi="Sylfaen" w:cs="Sylfaen"/>
          <w:color w:val="000000"/>
          <w:lang w:val="ka-GE"/>
        </w:rPr>
        <w:t>;</w:t>
      </w:r>
    </w:p>
    <w:p w14:paraId="7A411BB2" w14:textId="77777777" w:rsidR="00226034" w:rsidRPr="00C33CAD" w:rsidRDefault="00226034" w:rsidP="00226034">
      <w:pPr>
        <w:pStyle w:val="ListParagraph"/>
        <w:numPr>
          <w:ilvl w:val="0"/>
          <w:numId w:val="11"/>
        </w:numPr>
        <w:spacing w:line="259" w:lineRule="auto"/>
        <w:ind w:firstLine="0"/>
        <w:jc w:val="both"/>
        <w:rPr>
          <w:rFonts w:ascii="Sylfaen" w:hAnsi="Sylfaen"/>
          <w:color w:val="FF0000"/>
          <w:lang w:val="ka-GE"/>
        </w:rPr>
      </w:pPr>
      <w:r w:rsidRPr="00226034">
        <w:rPr>
          <w:rFonts w:ascii="Sylfaen" w:hAnsi="Sylfaen"/>
          <w:lang w:val="ka-GE"/>
        </w:rPr>
        <w:t xml:space="preserve">მიწოდება უნდა განხორციელდეს შემდეგ მისამართზე: ქ. </w:t>
      </w:r>
      <w:r w:rsidR="00C33CAD">
        <w:rPr>
          <w:rFonts w:ascii="Sylfaen" w:hAnsi="Sylfaen"/>
          <w:lang w:val="ka-GE"/>
        </w:rPr>
        <w:t>ტყიბული</w:t>
      </w:r>
      <w:r w:rsidRPr="00226034">
        <w:rPr>
          <w:rFonts w:ascii="Sylfaen" w:hAnsi="Sylfaen"/>
          <w:lang w:val="ka-GE"/>
        </w:rPr>
        <w:t xml:space="preserve">, </w:t>
      </w:r>
      <w:r w:rsidR="00D14080" w:rsidRPr="001B1E47">
        <w:rPr>
          <w:rFonts w:ascii="Sylfaen" w:hAnsi="Sylfaen"/>
          <w:lang w:val="ka-GE"/>
        </w:rPr>
        <w:t>გორგიძის ქუჩა #12</w:t>
      </w:r>
      <w:r w:rsidR="00D6243A" w:rsidRPr="001B1E47">
        <w:rPr>
          <w:rFonts w:ascii="Sylfaen" w:hAnsi="Sylfaen"/>
          <w:lang w:val="ka-GE"/>
        </w:rPr>
        <w:t>;</w:t>
      </w:r>
    </w:p>
    <w:p w14:paraId="2ED083BC" w14:textId="77777777" w:rsidR="00BB5973" w:rsidRPr="00393D03" w:rsidRDefault="00BB5973" w:rsidP="00226034">
      <w:pPr>
        <w:pStyle w:val="ListParagraph"/>
        <w:numPr>
          <w:ilvl w:val="0"/>
          <w:numId w:val="11"/>
        </w:numPr>
        <w:spacing w:line="259" w:lineRule="auto"/>
        <w:ind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ი დეტალი, რაც დაკავშირებული იქნება ტექნიკურ </w:t>
      </w:r>
      <w:r w:rsidRPr="00393D03">
        <w:rPr>
          <w:rFonts w:ascii="Sylfaen" w:hAnsi="Sylfaen"/>
          <w:lang w:val="ka-GE"/>
        </w:rPr>
        <w:t>გადაწყვეტილებასთან,</w:t>
      </w:r>
      <w:r w:rsidR="00BD1900" w:rsidRPr="00393D03">
        <w:rPr>
          <w:rFonts w:ascii="Sylfaen" w:hAnsi="Sylfaen"/>
          <w:lang w:val="ka-GE"/>
        </w:rPr>
        <w:t xml:space="preserve"> მათ შორის პროექტირებასთ</w:t>
      </w:r>
      <w:r w:rsidR="00C33CAD">
        <w:rPr>
          <w:rFonts w:ascii="Sylfaen" w:hAnsi="Sylfaen"/>
          <w:lang w:val="ka-GE"/>
        </w:rPr>
        <w:t>ა</w:t>
      </w:r>
      <w:r w:rsidR="00BD1900" w:rsidRPr="00393D03">
        <w:rPr>
          <w:rFonts w:ascii="Sylfaen" w:hAnsi="Sylfaen"/>
          <w:lang w:val="ka-GE"/>
        </w:rPr>
        <w:t xml:space="preserve">ნ, </w:t>
      </w:r>
      <w:r w:rsidRPr="00393D03">
        <w:rPr>
          <w:rFonts w:ascii="Sylfaen" w:hAnsi="Sylfaen"/>
          <w:lang w:val="ka-GE"/>
        </w:rPr>
        <w:t xml:space="preserve"> უნდა შეთანხმდეს დამკვეთთან.</w:t>
      </w:r>
    </w:p>
    <w:p w14:paraId="105A97BF" w14:textId="77777777" w:rsidR="00393D03" w:rsidRPr="00393D03" w:rsidRDefault="00393D03" w:rsidP="00393D03">
      <w:pPr>
        <w:spacing w:after="160" w:line="259" w:lineRule="auto"/>
        <w:jc w:val="both"/>
        <w:rPr>
          <w:rFonts w:ascii="Sylfaen" w:hAnsi="Sylfaen"/>
          <w:b/>
          <w:lang w:val="ka-GE"/>
        </w:rPr>
      </w:pPr>
    </w:p>
    <w:p w14:paraId="7E7C22B2" w14:textId="77777777" w:rsidR="00EB6B1A" w:rsidRPr="00EB6B1A" w:rsidRDefault="00EB6B1A" w:rsidP="00EB6B1A">
      <w:pPr>
        <w:pStyle w:val="ListParagraph"/>
        <w:spacing w:after="160" w:line="259" w:lineRule="auto"/>
        <w:ind w:left="360"/>
        <w:jc w:val="both"/>
        <w:rPr>
          <w:rFonts w:ascii="Sylfaen" w:hAnsi="Sylfaen"/>
          <w:lang w:val="ka-GE"/>
        </w:rPr>
      </w:pPr>
    </w:p>
    <w:p w14:paraId="7B4BFC39" w14:textId="2AE25035" w:rsidR="00973C82" w:rsidRPr="00834ACB" w:rsidRDefault="00973C82" w:rsidP="00BE2488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  <w:r w:rsidRPr="00366B7A">
        <w:rPr>
          <w:rFonts w:ascii="Sylfaen" w:hAnsi="Sylfaen" w:cs="Sylfaen"/>
          <w:b/>
          <w:color w:val="44546A" w:themeColor="text2"/>
          <w:lang w:val="ka-GE"/>
        </w:rPr>
        <w:t>სატენდერო</w:t>
      </w:r>
      <w:r w:rsidRPr="00366B7A">
        <w:rPr>
          <w:rFonts w:ascii="Sylfaen" w:hAnsi="Sylfaen"/>
          <w:b/>
          <w:color w:val="44546A" w:themeColor="text2"/>
          <w:lang w:val="ka-GE"/>
        </w:rPr>
        <w:t xml:space="preserve"> წინადადების მიღების ბოლო ვადაა</w:t>
      </w:r>
      <w:r w:rsidR="00672AE2" w:rsidRPr="00366B7A">
        <w:rPr>
          <w:rFonts w:ascii="Sylfaen" w:hAnsi="Sylfaen"/>
          <w:b/>
          <w:color w:val="44546A" w:themeColor="text2"/>
          <w:lang w:val="ka-GE"/>
        </w:rPr>
        <w:t>:  202</w:t>
      </w:r>
      <w:r w:rsidR="00C33CAD">
        <w:rPr>
          <w:rFonts w:ascii="Sylfaen" w:hAnsi="Sylfaen"/>
          <w:b/>
          <w:color w:val="44546A" w:themeColor="text2"/>
          <w:lang w:val="ka-GE"/>
        </w:rPr>
        <w:t>3</w:t>
      </w:r>
      <w:r w:rsidRPr="00366B7A">
        <w:rPr>
          <w:rFonts w:ascii="Sylfaen" w:hAnsi="Sylfaen"/>
          <w:b/>
          <w:color w:val="44546A" w:themeColor="text2"/>
          <w:lang w:val="ka-GE"/>
        </w:rPr>
        <w:t xml:space="preserve"> </w:t>
      </w:r>
      <w:r w:rsidRPr="00EB477C">
        <w:rPr>
          <w:rFonts w:ascii="Sylfaen" w:hAnsi="Sylfaen" w:cs="Sylfaen"/>
          <w:b/>
          <w:color w:val="44546A" w:themeColor="text2"/>
          <w:lang w:val="ka-GE"/>
        </w:rPr>
        <w:t>წლის</w:t>
      </w:r>
      <w:r w:rsidR="00382203" w:rsidRPr="00EB477C">
        <w:rPr>
          <w:rFonts w:ascii="Sylfaen" w:hAnsi="Sylfaen" w:cs="Sylfaen"/>
          <w:b/>
          <w:color w:val="44546A" w:themeColor="text2"/>
          <w:lang w:val="ka-GE"/>
        </w:rPr>
        <w:t xml:space="preserve">, </w:t>
      </w:r>
      <w:r w:rsidR="00546040">
        <w:rPr>
          <w:rFonts w:ascii="Sylfaen" w:hAnsi="Sylfaen" w:cs="Sylfaen"/>
          <w:b/>
          <w:color w:val="44546A" w:themeColor="text2"/>
          <w:lang w:val="ka-GE"/>
        </w:rPr>
        <w:t>5 ნოემბერი.</w:t>
      </w:r>
    </w:p>
    <w:p w14:paraId="2D1816C3" w14:textId="77777777" w:rsidR="00973C82" w:rsidRPr="00393D03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102DFAA7" w14:textId="77777777" w:rsidR="004C3954" w:rsidRPr="008E18D3" w:rsidRDefault="00973C82" w:rsidP="00973C82">
      <w:pP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A36062">
        <w:rPr>
          <w:rFonts w:ascii="Sylfaen" w:hAnsi="Sylfaen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</w:t>
      </w:r>
      <w:r w:rsidR="00393D03" w:rsidRPr="00393D03">
        <w:rPr>
          <w:rFonts w:ascii="Sylfaen" w:hAnsi="Sylfaen"/>
          <w:lang w:val="ka-GE"/>
        </w:rPr>
        <w:t xml:space="preserve">დაგვიკავშირდით შემდეგ ელექტრონულ მისამართზე </w:t>
      </w:r>
      <w:r w:rsidR="00C33CAD">
        <w:rPr>
          <w:rFonts w:ascii="Sylfaen" w:hAnsi="Sylfaen"/>
        </w:rPr>
        <w:t>tddf2006@gmail.com</w:t>
      </w:r>
      <w:r w:rsidR="008E18D3">
        <w:rPr>
          <w:rFonts w:ascii="Sylfaen" w:hAnsi="Sylfaen"/>
        </w:rPr>
        <w:t>.</w:t>
      </w:r>
    </w:p>
    <w:sectPr w:rsidR="004C3954" w:rsidRPr="008E18D3" w:rsidSect="00C33CAD">
      <w:headerReference w:type="default" r:id="rId9"/>
      <w:footerReference w:type="default" r:id="rId10"/>
      <w:pgSz w:w="12240" w:h="15840"/>
      <w:pgMar w:top="1017" w:right="720" w:bottom="720" w:left="720" w:header="142" w:footer="1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724C" w14:textId="77777777" w:rsidR="00D758DF" w:rsidRDefault="00D758DF" w:rsidP="006E4832">
      <w:r>
        <w:separator/>
      </w:r>
    </w:p>
  </w:endnote>
  <w:endnote w:type="continuationSeparator" w:id="0">
    <w:p w14:paraId="5D9515DD" w14:textId="77777777" w:rsidR="00D758DF" w:rsidRDefault="00D758DF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B31A" w14:textId="77777777" w:rsidR="00D6243A" w:rsidRDefault="00D6243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8342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AAFC743" w14:textId="77777777" w:rsidR="00D6243A" w:rsidRDefault="00D6243A" w:rsidP="00FC6E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A54E" w14:textId="77777777" w:rsidR="00D758DF" w:rsidRDefault="00D758DF" w:rsidP="006E4832">
      <w:r>
        <w:separator/>
      </w:r>
    </w:p>
  </w:footnote>
  <w:footnote w:type="continuationSeparator" w:id="0">
    <w:p w14:paraId="17F3A37E" w14:textId="77777777" w:rsidR="00D758DF" w:rsidRDefault="00D758DF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8343" w14:textId="77777777" w:rsidR="00D6243A" w:rsidRDefault="00D6243A" w:rsidP="005F1860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52B05F01" w14:textId="77777777" w:rsidR="00D6243A" w:rsidRDefault="00D6243A" w:rsidP="005F57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AA0AB6"/>
    <w:multiLevelType w:val="hybridMultilevel"/>
    <w:tmpl w:val="355EBB1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628"/>
    <w:multiLevelType w:val="hybridMultilevel"/>
    <w:tmpl w:val="CB5A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96B"/>
    <w:multiLevelType w:val="hybridMultilevel"/>
    <w:tmpl w:val="83585900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ACE"/>
    <w:multiLevelType w:val="multilevel"/>
    <w:tmpl w:val="B0C4E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E176A"/>
    <w:multiLevelType w:val="hybridMultilevel"/>
    <w:tmpl w:val="F650FC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0D11"/>
    <w:multiLevelType w:val="multilevel"/>
    <w:tmpl w:val="F0C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20D75"/>
    <w:multiLevelType w:val="hybridMultilevel"/>
    <w:tmpl w:val="363635B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EB68A5"/>
    <w:multiLevelType w:val="hybridMultilevel"/>
    <w:tmpl w:val="A73C38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CED"/>
    <w:multiLevelType w:val="hybridMultilevel"/>
    <w:tmpl w:val="28DE163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D6849"/>
    <w:multiLevelType w:val="hybridMultilevel"/>
    <w:tmpl w:val="04C687B6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BC5"/>
    <w:multiLevelType w:val="hybridMultilevel"/>
    <w:tmpl w:val="60785F6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6409"/>
    <w:multiLevelType w:val="hybridMultilevel"/>
    <w:tmpl w:val="E48A464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166E2"/>
    <w:multiLevelType w:val="hybridMultilevel"/>
    <w:tmpl w:val="682257E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4702"/>
    <w:multiLevelType w:val="hybridMultilevel"/>
    <w:tmpl w:val="9876572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1F0641"/>
    <w:multiLevelType w:val="hybridMultilevel"/>
    <w:tmpl w:val="175C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44E9"/>
    <w:multiLevelType w:val="hybridMultilevel"/>
    <w:tmpl w:val="A0BE2C26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11B81"/>
    <w:multiLevelType w:val="hybridMultilevel"/>
    <w:tmpl w:val="60E482F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75753"/>
    <w:multiLevelType w:val="hybridMultilevel"/>
    <w:tmpl w:val="7198588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0EB1"/>
    <w:multiLevelType w:val="hybridMultilevel"/>
    <w:tmpl w:val="F43C4DEA"/>
    <w:lvl w:ilvl="0" w:tplc="82C09746"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B1A696C"/>
    <w:multiLevelType w:val="hybridMultilevel"/>
    <w:tmpl w:val="39D0357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2195F"/>
    <w:multiLevelType w:val="hybridMultilevel"/>
    <w:tmpl w:val="9E62A420"/>
    <w:lvl w:ilvl="0" w:tplc="EA1CC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2"/>
  </w:num>
  <w:num w:numId="8">
    <w:abstractNumId w:val="28"/>
  </w:num>
  <w:num w:numId="9">
    <w:abstractNumId w:val="11"/>
  </w:num>
  <w:num w:numId="10">
    <w:abstractNumId w:val="9"/>
  </w:num>
  <w:num w:numId="11">
    <w:abstractNumId w:val="33"/>
  </w:num>
  <w:num w:numId="12">
    <w:abstractNumId w:val="26"/>
  </w:num>
  <w:num w:numId="13">
    <w:abstractNumId w:val="7"/>
  </w:num>
  <w:num w:numId="14">
    <w:abstractNumId w:val="4"/>
  </w:num>
  <w:num w:numId="15">
    <w:abstractNumId w:val="18"/>
  </w:num>
  <w:num w:numId="16">
    <w:abstractNumId w:val="20"/>
  </w:num>
  <w:num w:numId="17">
    <w:abstractNumId w:val="1"/>
  </w:num>
  <w:num w:numId="18">
    <w:abstractNumId w:val="32"/>
  </w:num>
  <w:num w:numId="19">
    <w:abstractNumId w:val="3"/>
  </w:num>
  <w:num w:numId="20">
    <w:abstractNumId w:val="8"/>
  </w:num>
  <w:num w:numId="21">
    <w:abstractNumId w:val="29"/>
  </w:num>
  <w:num w:numId="22">
    <w:abstractNumId w:val="13"/>
  </w:num>
  <w:num w:numId="23">
    <w:abstractNumId w:val="21"/>
  </w:num>
  <w:num w:numId="24">
    <w:abstractNumId w:val="16"/>
  </w:num>
  <w:num w:numId="25">
    <w:abstractNumId w:val="19"/>
  </w:num>
  <w:num w:numId="26">
    <w:abstractNumId w:val="25"/>
  </w:num>
  <w:num w:numId="27">
    <w:abstractNumId w:val="28"/>
  </w:num>
  <w:num w:numId="28">
    <w:abstractNumId w:val="14"/>
  </w:num>
  <w:num w:numId="29">
    <w:abstractNumId w:val="21"/>
  </w:num>
  <w:num w:numId="30">
    <w:abstractNumId w:val="31"/>
  </w:num>
  <w:num w:numId="31">
    <w:abstractNumId w:val="24"/>
  </w:num>
  <w:num w:numId="32">
    <w:abstractNumId w:val="30"/>
  </w:num>
  <w:num w:numId="33">
    <w:abstractNumId w:val="22"/>
  </w:num>
  <w:num w:numId="34">
    <w:abstractNumId w:val="10"/>
  </w:num>
  <w:num w:numId="35">
    <w:abstractNumId w:val="27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1BF3"/>
    <w:rsid w:val="0000311D"/>
    <w:rsid w:val="000107D2"/>
    <w:rsid w:val="00012219"/>
    <w:rsid w:val="000127A3"/>
    <w:rsid w:val="00017025"/>
    <w:rsid w:val="000173FF"/>
    <w:rsid w:val="00020479"/>
    <w:rsid w:val="000244C0"/>
    <w:rsid w:val="00024DDD"/>
    <w:rsid w:val="0002514F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4C33"/>
    <w:rsid w:val="000552C2"/>
    <w:rsid w:val="00057FD1"/>
    <w:rsid w:val="00060457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0C34"/>
    <w:rsid w:val="00081A0D"/>
    <w:rsid w:val="00083EB4"/>
    <w:rsid w:val="00086774"/>
    <w:rsid w:val="00091594"/>
    <w:rsid w:val="00093B53"/>
    <w:rsid w:val="000A104A"/>
    <w:rsid w:val="000A2FBD"/>
    <w:rsid w:val="000B0188"/>
    <w:rsid w:val="000B066E"/>
    <w:rsid w:val="000B1BD2"/>
    <w:rsid w:val="000B1BFF"/>
    <w:rsid w:val="000B510F"/>
    <w:rsid w:val="000B562A"/>
    <w:rsid w:val="000B6B22"/>
    <w:rsid w:val="000C32CB"/>
    <w:rsid w:val="000C4895"/>
    <w:rsid w:val="000C6188"/>
    <w:rsid w:val="000C7540"/>
    <w:rsid w:val="000D030E"/>
    <w:rsid w:val="000D2FB3"/>
    <w:rsid w:val="000D34FA"/>
    <w:rsid w:val="000D383B"/>
    <w:rsid w:val="000E179D"/>
    <w:rsid w:val="000E2CA3"/>
    <w:rsid w:val="000E75C0"/>
    <w:rsid w:val="000F30A8"/>
    <w:rsid w:val="000F45DB"/>
    <w:rsid w:val="0010052B"/>
    <w:rsid w:val="00104472"/>
    <w:rsid w:val="001056E7"/>
    <w:rsid w:val="00105B36"/>
    <w:rsid w:val="00107CB1"/>
    <w:rsid w:val="0011284A"/>
    <w:rsid w:val="0011406D"/>
    <w:rsid w:val="00117ED8"/>
    <w:rsid w:val="00123EE7"/>
    <w:rsid w:val="001241D5"/>
    <w:rsid w:val="00126451"/>
    <w:rsid w:val="001265EE"/>
    <w:rsid w:val="00126F8D"/>
    <w:rsid w:val="00130B57"/>
    <w:rsid w:val="00134B4B"/>
    <w:rsid w:val="001375D8"/>
    <w:rsid w:val="001414CF"/>
    <w:rsid w:val="00141C17"/>
    <w:rsid w:val="0014203E"/>
    <w:rsid w:val="001461DA"/>
    <w:rsid w:val="00147E34"/>
    <w:rsid w:val="00151A60"/>
    <w:rsid w:val="00170582"/>
    <w:rsid w:val="00170BC5"/>
    <w:rsid w:val="0017135A"/>
    <w:rsid w:val="00171D41"/>
    <w:rsid w:val="0017214C"/>
    <w:rsid w:val="00172B64"/>
    <w:rsid w:val="001772A0"/>
    <w:rsid w:val="00180C5B"/>
    <w:rsid w:val="00185A95"/>
    <w:rsid w:val="00186C4F"/>
    <w:rsid w:val="00191277"/>
    <w:rsid w:val="00191510"/>
    <w:rsid w:val="0019342D"/>
    <w:rsid w:val="00193BD8"/>
    <w:rsid w:val="00194D47"/>
    <w:rsid w:val="00194EE0"/>
    <w:rsid w:val="001A35DE"/>
    <w:rsid w:val="001A7500"/>
    <w:rsid w:val="001B1043"/>
    <w:rsid w:val="001B1E47"/>
    <w:rsid w:val="001C114F"/>
    <w:rsid w:val="001C3CF5"/>
    <w:rsid w:val="001C510F"/>
    <w:rsid w:val="001C6C59"/>
    <w:rsid w:val="001C74B7"/>
    <w:rsid w:val="001D3EBF"/>
    <w:rsid w:val="001D473A"/>
    <w:rsid w:val="001D6133"/>
    <w:rsid w:val="001E04B4"/>
    <w:rsid w:val="001E2525"/>
    <w:rsid w:val="001E58A5"/>
    <w:rsid w:val="001E7DA9"/>
    <w:rsid w:val="001E7F8B"/>
    <w:rsid w:val="001F16CE"/>
    <w:rsid w:val="001F228F"/>
    <w:rsid w:val="001F2C9D"/>
    <w:rsid w:val="001F37C5"/>
    <w:rsid w:val="001F40EE"/>
    <w:rsid w:val="001F4E49"/>
    <w:rsid w:val="00203A70"/>
    <w:rsid w:val="00203BA9"/>
    <w:rsid w:val="00204BD1"/>
    <w:rsid w:val="00204CCE"/>
    <w:rsid w:val="00205B98"/>
    <w:rsid w:val="002060CB"/>
    <w:rsid w:val="00210472"/>
    <w:rsid w:val="00210475"/>
    <w:rsid w:val="0021172F"/>
    <w:rsid w:val="0021275D"/>
    <w:rsid w:val="00213A84"/>
    <w:rsid w:val="00216C5E"/>
    <w:rsid w:val="00220435"/>
    <w:rsid w:val="00224B2B"/>
    <w:rsid w:val="00226034"/>
    <w:rsid w:val="00226636"/>
    <w:rsid w:val="00226B6F"/>
    <w:rsid w:val="00234673"/>
    <w:rsid w:val="00235CEA"/>
    <w:rsid w:val="00240966"/>
    <w:rsid w:val="0024163E"/>
    <w:rsid w:val="0024175F"/>
    <w:rsid w:val="0024742C"/>
    <w:rsid w:val="00253974"/>
    <w:rsid w:val="00255794"/>
    <w:rsid w:val="00260998"/>
    <w:rsid w:val="0026149A"/>
    <w:rsid w:val="00262813"/>
    <w:rsid w:val="0026404C"/>
    <w:rsid w:val="002647CB"/>
    <w:rsid w:val="00266535"/>
    <w:rsid w:val="0026684B"/>
    <w:rsid w:val="00267460"/>
    <w:rsid w:val="00271DE8"/>
    <w:rsid w:val="0027581C"/>
    <w:rsid w:val="002759BB"/>
    <w:rsid w:val="002762EE"/>
    <w:rsid w:val="00276C3E"/>
    <w:rsid w:val="00276FA8"/>
    <w:rsid w:val="00282E2F"/>
    <w:rsid w:val="0028605C"/>
    <w:rsid w:val="00287E3F"/>
    <w:rsid w:val="00293486"/>
    <w:rsid w:val="00294004"/>
    <w:rsid w:val="00297A15"/>
    <w:rsid w:val="002A0D74"/>
    <w:rsid w:val="002A1BC0"/>
    <w:rsid w:val="002A202D"/>
    <w:rsid w:val="002A3D08"/>
    <w:rsid w:val="002A6ED8"/>
    <w:rsid w:val="002A7892"/>
    <w:rsid w:val="002B2225"/>
    <w:rsid w:val="002B3270"/>
    <w:rsid w:val="002B47F0"/>
    <w:rsid w:val="002C60F3"/>
    <w:rsid w:val="002D15F6"/>
    <w:rsid w:val="002D1B1C"/>
    <w:rsid w:val="002D3ED5"/>
    <w:rsid w:val="002D5C9A"/>
    <w:rsid w:val="002D6F19"/>
    <w:rsid w:val="002E28BD"/>
    <w:rsid w:val="002E2923"/>
    <w:rsid w:val="002E406E"/>
    <w:rsid w:val="002E6949"/>
    <w:rsid w:val="002E7222"/>
    <w:rsid w:val="002E7DE9"/>
    <w:rsid w:val="002F1E28"/>
    <w:rsid w:val="002F413F"/>
    <w:rsid w:val="002F5A29"/>
    <w:rsid w:val="002F5C20"/>
    <w:rsid w:val="003023FE"/>
    <w:rsid w:val="00304D01"/>
    <w:rsid w:val="003052D1"/>
    <w:rsid w:val="00305F72"/>
    <w:rsid w:val="00307056"/>
    <w:rsid w:val="003101DA"/>
    <w:rsid w:val="00313189"/>
    <w:rsid w:val="003152F4"/>
    <w:rsid w:val="00317276"/>
    <w:rsid w:val="0031737D"/>
    <w:rsid w:val="00320356"/>
    <w:rsid w:val="003209D5"/>
    <w:rsid w:val="00320FAC"/>
    <w:rsid w:val="0032107C"/>
    <w:rsid w:val="00336AAE"/>
    <w:rsid w:val="0034110D"/>
    <w:rsid w:val="00342AFF"/>
    <w:rsid w:val="0034388F"/>
    <w:rsid w:val="003445D3"/>
    <w:rsid w:val="0034474C"/>
    <w:rsid w:val="00344F1B"/>
    <w:rsid w:val="00347B50"/>
    <w:rsid w:val="00352CA9"/>
    <w:rsid w:val="00352D5D"/>
    <w:rsid w:val="00354A1F"/>
    <w:rsid w:val="00360EDD"/>
    <w:rsid w:val="003615DB"/>
    <w:rsid w:val="00361CDB"/>
    <w:rsid w:val="00362DF5"/>
    <w:rsid w:val="00366B7A"/>
    <w:rsid w:val="003670A9"/>
    <w:rsid w:val="00367E09"/>
    <w:rsid w:val="00370242"/>
    <w:rsid w:val="00370F4D"/>
    <w:rsid w:val="003731E9"/>
    <w:rsid w:val="00374EBC"/>
    <w:rsid w:val="00375561"/>
    <w:rsid w:val="00375B74"/>
    <w:rsid w:val="00376893"/>
    <w:rsid w:val="00381DBA"/>
    <w:rsid w:val="00382084"/>
    <w:rsid w:val="00382203"/>
    <w:rsid w:val="00383718"/>
    <w:rsid w:val="00386D3A"/>
    <w:rsid w:val="003917AC"/>
    <w:rsid w:val="00393295"/>
    <w:rsid w:val="00393984"/>
    <w:rsid w:val="00393D03"/>
    <w:rsid w:val="00394998"/>
    <w:rsid w:val="00397184"/>
    <w:rsid w:val="00397FA7"/>
    <w:rsid w:val="003A23C0"/>
    <w:rsid w:val="003A4380"/>
    <w:rsid w:val="003A4D2E"/>
    <w:rsid w:val="003A7E02"/>
    <w:rsid w:val="003B0A44"/>
    <w:rsid w:val="003B222F"/>
    <w:rsid w:val="003B263C"/>
    <w:rsid w:val="003B4501"/>
    <w:rsid w:val="003B495C"/>
    <w:rsid w:val="003B6126"/>
    <w:rsid w:val="003B6CAA"/>
    <w:rsid w:val="003C2779"/>
    <w:rsid w:val="003C619E"/>
    <w:rsid w:val="003C7A0A"/>
    <w:rsid w:val="003C7B55"/>
    <w:rsid w:val="003D019D"/>
    <w:rsid w:val="003D06A7"/>
    <w:rsid w:val="003D0E55"/>
    <w:rsid w:val="003D2CDB"/>
    <w:rsid w:val="003D2FFF"/>
    <w:rsid w:val="003D3F1D"/>
    <w:rsid w:val="003D484E"/>
    <w:rsid w:val="003D63AA"/>
    <w:rsid w:val="003D7E24"/>
    <w:rsid w:val="003E20CF"/>
    <w:rsid w:val="003E363A"/>
    <w:rsid w:val="003E3932"/>
    <w:rsid w:val="003E44A8"/>
    <w:rsid w:val="003E48DC"/>
    <w:rsid w:val="003E56FB"/>
    <w:rsid w:val="003E674C"/>
    <w:rsid w:val="003E6B0A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46B2"/>
    <w:rsid w:val="00416066"/>
    <w:rsid w:val="00416B11"/>
    <w:rsid w:val="00417C8B"/>
    <w:rsid w:val="004213BD"/>
    <w:rsid w:val="004222F8"/>
    <w:rsid w:val="00422591"/>
    <w:rsid w:val="004231A2"/>
    <w:rsid w:val="004233F5"/>
    <w:rsid w:val="004235BE"/>
    <w:rsid w:val="00424D96"/>
    <w:rsid w:val="0043119F"/>
    <w:rsid w:val="004319B2"/>
    <w:rsid w:val="00434D8A"/>
    <w:rsid w:val="00437C0F"/>
    <w:rsid w:val="00440DC4"/>
    <w:rsid w:val="004411A7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12BF"/>
    <w:rsid w:val="0046231C"/>
    <w:rsid w:val="00463263"/>
    <w:rsid w:val="0046661A"/>
    <w:rsid w:val="00466BE9"/>
    <w:rsid w:val="0046771D"/>
    <w:rsid w:val="00470184"/>
    <w:rsid w:val="00471CF4"/>
    <w:rsid w:val="00472C37"/>
    <w:rsid w:val="00473CCC"/>
    <w:rsid w:val="00474ABF"/>
    <w:rsid w:val="00474F3F"/>
    <w:rsid w:val="00481118"/>
    <w:rsid w:val="0048229F"/>
    <w:rsid w:val="00482798"/>
    <w:rsid w:val="004845BB"/>
    <w:rsid w:val="004862B1"/>
    <w:rsid w:val="00487D47"/>
    <w:rsid w:val="00490A8C"/>
    <w:rsid w:val="00491E55"/>
    <w:rsid w:val="00496A2C"/>
    <w:rsid w:val="00496BD1"/>
    <w:rsid w:val="0049705F"/>
    <w:rsid w:val="00497768"/>
    <w:rsid w:val="004A23FD"/>
    <w:rsid w:val="004A4C23"/>
    <w:rsid w:val="004A5EDC"/>
    <w:rsid w:val="004A615D"/>
    <w:rsid w:val="004A6D41"/>
    <w:rsid w:val="004A71F7"/>
    <w:rsid w:val="004B057C"/>
    <w:rsid w:val="004B230E"/>
    <w:rsid w:val="004B25E0"/>
    <w:rsid w:val="004B300A"/>
    <w:rsid w:val="004B4C9D"/>
    <w:rsid w:val="004C21B9"/>
    <w:rsid w:val="004C3030"/>
    <w:rsid w:val="004C3954"/>
    <w:rsid w:val="004D0593"/>
    <w:rsid w:val="004D1966"/>
    <w:rsid w:val="004D3588"/>
    <w:rsid w:val="004D546B"/>
    <w:rsid w:val="004D5B6C"/>
    <w:rsid w:val="004D6AC1"/>
    <w:rsid w:val="004E0A2C"/>
    <w:rsid w:val="004E0B94"/>
    <w:rsid w:val="004E0E26"/>
    <w:rsid w:val="004E3D1A"/>
    <w:rsid w:val="004E4D70"/>
    <w:rsid w:val="004F1EE0"/>
    <w:rsid w:val="004F4385"/>
    <w:rsid w:val="0050003D"/>
    <w:rsid w:val="005007D0"/>
    <w:rsid w:val="00501344"/>
    <w:rsid w:val="00503241"/>
    <w:rsid w:val="005038BF"/>
    <w:rsid w:val="00503980"/>
    <w:rsid w:val="005066F9"/>
    <w:rsid w:val="0051302C"/>
    <w:rsid w:val="00513382"/>
    <w:rsid w:val="00514130"/>
    <w:rsid w:val="00514E40"/>
    <w:rsid w:val="0051533A"/>
    <w:rsid w:val="00516AE5"/>
    <w:rsid w:val="00520417"/>
    <w:rsid w:val="00521283"/>
    <w:rsid w:val="005237B7"/>
    <w:rsid w:val="00525CC8"/>
    <w:rsid w:val="00526731"/>
    <w:rsid w:val="00526781"/>
    <w:rsid w:val="00526810"/>
    <w:rsid w:val="005313B1"/>
    <w:rsid w:val="00532102"/>
    <w:rsid w:val="005340F4"/>
    <w:rsid w:val="00534822"/>
    <w:rsid w:val="00535C5E"/>
    <w:rsid w:val="00540FED"/>
    <w:rsid w:val="005417C4"/>
    <w:rsid w:val="00543553"/>
    <w:rsid w:val="00543D91"/>
    <w:rsid w:val="00544641"/>
    <w:rsid w:val="00546040"/>
    <w:rsid w:val="00546892"/>
    <w:rsid w:val="00546B5E"/>
    <w:rsid w:val="00547E7E"/>
    <w:rsid w:val="005504EF"/>
    <w:rsid w:val="00554438"/>
    <w:rsid w:val="005547C8"/>
    <w:rsid w:val="005553CA"/>
    <w:rsid w:val="00560BEE"/>
    <w:rsid w:val="005611D1"/>
    <w:rsid w:val="005612CE"/>
    <w:rsid w:val="0056177D"/>
    <w:rsid w:val="00561894"/>
    <w:rsid w:val="00561BC2"/>
    <w:rsid w:val="005624E6"/>
    <w:rsid w:val="00562E19"/>
    <w:rsid w:val="0056593A"/>
    <w:rsid w:val="00566320"/>
    <w:rsid w:val="00566C17"/>
    <w:rsid w:val="00572980"/>
    <w:rsid w:val="00577437"/>
    <w:rsid w:val="005815AE"/>
    <w:rsid w:val="00582255"/>
    <w:rsid w:val="0058349C"/>
    <w:rsid w:val="00584231"/>
    <w:rsid w:val="005845D1"/>
    <w:rsid w:val="0058592F"/>
    <w:rsid w:val="00590418"/>
    <w:rsid w:val="00592EA4"/>
    <w:rsid w:val="005934D5"/>
    <w:rsid w:val="00593A96"/>
    <w:rsid w:val="005A48B9"/>
    <w:rsid w:val="005A49D2"/>
    <w:rsid w:val="005A4BB8"/>
    <w:rsid w:val="005A62FC"/>
    <w:rsid w:val="005A7B0B"/>
    <w:rsid w:val="005A7FA3"/>
    <w:rsid w:val="005B01C4"/>
    <w:rsid w:val="005C048A"/>
    <w:rsid w:val="005C081F"/>
    <w:rsid w:val="005C09CE"/>
    <w:rsid w:val="005C3DC3"/>
    <w:rsid w:val="005C5D6A"/>
    <w:rsid w:val="005C642A"/>
    <w:rsid w:val="005C704B"/>
    <w:rsid w:val="005D3CA8"/>
    <w:rsid w:val="005D59C2"/>
    <w:rsid w:val="005D7578"/>
    <w:rsid w:val="005E2B5C"/>
    <w:rsid w:val="005E38FA"/>
    <w:rsid w:val="005E4B9D"/>
    <w:rsid w:val="005E55F1"/>
    <w:rsid w:val="005E67CE"/>
    <w:rsid w:val="005F13A6"/>
    <w:rsid w:val="005F1860"/>
    <w:rsid w:val="005F1FBA"/>
    <w:rsid w:val="005F42B4"/>
    <w:rsid w:val="005F5761"/>
    <w:rsid w:val="005F6583"/>
    <w:rsid w:val="005F790D"/>
    <w:rsid w:val="00605C1F"/>
    <w:rsid w:val="0061082E"/>
    <w:rsid w:val="00610D33"/>
    <w:rsid w:val="00614C87"/>
    <w:rsid w:val="006238C8"/>
    <w:rsid w:val="00630F67"/>
    <w:rsid w:val="00632C6E"/>
    <w:rsid w:val="00634928"/>
    <w:rsid w:val="0063775E"/>
    <w:rsid w:val="0064033C"/>
    <w:rsid w:val="00640807"/>
    <w:rsid w:val="006442FD"/>
    <w:rsid w:val="00647C9C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2AE2"/>
    <w:rsid w:val="00673AC8"/>
    <w:rsid w:val="00674634"/>
    <w:rsid w:val="00677C01"/>
    <w:rsid w:val="006837AB"/>
    <w:rsid w:val="006837EC"/>
    <w:rsid w:val="00684AC8"/>
    <w:rsid w:val="00684B13"/>
    <w:rsid w:val="006859AB"/>
    <w:rsid w:val="006876B9"/>
    <w:rsid w:val="006934F8"/>
    <w:rsid w:val="00696017"/>
    <w:rsid w:val="006A717D"/>
    <w:rsid w:val="006B1602"/>
    <w:rsid w:val="006B1C6B"/>
    <w:rsid w:val="006B4BBC"/>
    <w:rsid w:val="006B676C"/>
    <w:rsid w:val="006B6B93"/>
    <w:rsid w:val="006C1365"/>
    <w:rsid w:val="006C1743"/>
    <w:rsid w:val="006C1777"/>
    <w:rsid w:val="006C1A54"/>
    <w:rsid w:val="006C2688"/>
    <w:rsid w:val="006C2B75"/>
    <w:rsid w:val="006C33F4"/>
    <w:rsid w:val="006C557C"/>
    <w:rsid w:val="006C5C66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3B0C"/>
    <w:rsid w:val="006F7057"/>
    <w:rsid w:val="006F7FDA"/>
    <w:rsid w:val="006F7FFA"/>
    <w:rsid w:val="0070731B"/>
    <w:rsid w:val="00713731"/>
    <w:rsid w:val="007144F8"/>
    <w:rsid w:val="00720BAD"/>
    <w:rsid w:val="00721C79"/>
    <w:rsid w:val="0072255C"/>
    <w:rsid w:val="00723104"/>
    <w:rsid w:val="00734005"/>
    <w:rsid w:val="00742A03"/>
    <w:rsid w:val="00743EFF"/>
    <w:rsid w:val="0075002F"/>
    <w:rsid w:val="007502F1"/>
    <w:rsid w:val="0075133F"/>
    <w:rsid w:val="00751CBE"/>
    <w:rsid w:val="007533A9"/>
    <w:rsid w:val="00753A0C"/>
    <w:rsid w:val="00754751"/>
    <w:rsid w:val="00756AE1"/>
    <w:rsid w:val="00761206"/>
    <w:rsid w:val="007677B7"/>
    <w:rsid w:val="007709A3"/>
    <w:rsid w:val="0077155B"/>
    <w:rsid w:val="007719B3"/>
    <w:rsid w:val="00774694"/>
    <w:rsid w:val="007771B9"/>
    <w:rsid w:val="00780867"/>
    <w:rsid w:val="00781368"/>
    <w:rsid w:val="007819FE"/>
    <w:rsid w:val="00783169"/>
    <w:rsid w:val="00785BF6"/>
    <w:rsid w:val="00786F56"/>
    <w:rsid w:val="0079216F"/>
    <w:rsid w:val="00792A6A"/>
    <w:rsid w:val="00792C96"/>
    <w:rsid w:val="00796845"/>
    <w:rsid w:val="007A02B1"/>
    <w:rsid w:val="007A2101"/>
    <w:rsid w:val="007A335D"/>
    <w:rsid w:val="007A76A4"/>
    <w:rsid w:val="007A7C79"/>
    <w:rsid w:val="007A7F6B"/>
    <w:rsid w:val="007B1385"/>
    <w:rsid w:val="007B1C6F"/>
    <w:rsid w:val="007B3915"/>
    <w:rsid w:val="007B3BA7"/>
    <w:rsid w:val="007B6C86"/>
    <w:rsid w:val="007B7601"/>
    <w:rsid w:val="007C38F9"/>
    <w:rsid w:val="007C4728"/>
    <w:rsid w:val="007D03E2"/>
    <w:rsid w:val="007D0F0B"/>
    <w:rsid w:val="007D1D36"/>
    <w:rsid w:val="007D209F"/>
    <w:rsid w:val="007D2792"/>
    <w:rsid w:val="007D2D68"/>
    <w:rsid w:val="007D560C"/>
    <w:rsid w:val="007D580E"/>
    <w:rsid w:val="007D6179"/>
    <w:rsid w:val="007D7DC4"/>
    <w:rsid w:val="007E5DBD"/>
    <w:rsid w:val="007E5E81"/>
    <w:rsid w:val="007E7265"/>
    <w:rsid w:val="007E7A9C"/>
    <w:rsid w:val="007E7B5A"/>
    <w:rsid w:val="007F2C1E"/>
    <w:rsid w:val="007F4768"/>
    <w:rsid w:val="007F569E"/>
    <w:rsid w:val="007F6975"/>
    <w:rsid w:val="007F6EEA"/>
    <w:rsid w:val="007F75F9"/>
    <w:rsid w:val="00801092"/>
    <w:rsid w:val="00801372"/>
    <w:rsid w:val="008017E0"/>
    <w:rsid w:val="008029A1"/>
    <w:rsid w:val="00803EA8"/>
    <w:rsid w:val="00804589"/>
    <w:rsid w:val="00810CCB"/>
    <w:rsid w:val="00812FB8"/>
    <w:rsid w:val="00813658"/>
    <w:rsid w:val="00815992"/>
    <w:rsid w:val="00817475"/>
    <w:rsid w:val="00817CF7"/>
    <w:rsid w:val="008227A8"/>
    <w:rsid w:val="00826789"/>
    <w:rsid w:val="00830193"/>
    <w:rsid w:val="008310B3"/>
    <w:rsid w:val="008330A9"/>
    <w:rsid w:val="008345DC"/>
    <w:rsid w:val="0083644F"/>
    <w:rsid w:val="00837449"/>
    <w:rsid w:val="00840C42"/>
    <w:rsid w:val="00841B50"/>
    <w:rsid w:val="0084257D"/>
    <w:rsid w:val="008430BA"/>
    <w:rsid w:val="008439A7"/>
    <w:rsid w:val="00847421"/>
    <w:rsid w:val="0084752D"/>
    <w:rsid w:val="00847AFF"/>
    <w:rsid w:val="0085019D"/>
    <w:rsid w:val="008511DC"/>
    <w:rsid w:val="00852EFE"/>
    <w:rsid w:val="00852FC5"/>
    <w:rsid w:val="00854FD9"/>
    <w:rsid w:val="00855219"/>
    <w:rsid w:val="008558D9"/>
    <w:rsid w:val="00856FDC"/>
    <w:rsid w:val="00860256"/>
    <w:rsid w:val="00860584"/>
    <w:rsid w:val="00861B33"/>
    <w:rsid w:val="00864D3B"/>
    <w:rsid w:val="00867B26"/>
    <w:rsid w:val="0087114B"/>
    <w:rsid w:val="00876306"/>
    <w:rsid w:val="00881E73"/>
    <w:rsid w:val="008820F0"/>
    <w:rsid w:val="008821BA"/>
    <w:rsid w:val="00882F89"/>
    <w:rsid w:val="00883009"/>
    <w:rsid w:val="00883176"/>
    <w:rsid w:val="0088342E"/>
    <w:rsid w:val="008836DD"/>
    <w:rsid w:val="00885084"/>
    <w:rsid w:val="0088673E"/>
    <w:rsid w:val="008919EF"/>
    <w:rsid w:val="00891BF8"/>
    <w:rsid w:val="00891CBE"/>
    <w:rsid w:val="00892FA0"/>
    <w:rsid w:val="00894AC9"/>
    <w:rsid w:val="008A1FF9"/>
    <w:rsid w:val="008A32DD"/>
    <w:rsid w:val="008A69B1"/>
    <w:rsid w:val="008B0759"/>
    <w:rsid w:val="008B0FBA"/>
    <w:rsid w:val="008B3086"/>
    <w:rsid w:val="008B6011"/>
    <w:rsid w:val="008C0418"/>
    <w:rsid w:val="008C0E6E"/>
    <w:rsid w:val="008C1B1B"/>
    <w:rsid w:val="008C1E90"/>
    <w:rsid w:val="008C291A"/>
    <w:rsid w:val="008C3301"/>
    <w:rsid w:val="008C362F"/>
    <w:rsid w:val="008D1280"/>
    <w:rsid w:val="008D2AA4"/>
    <w:rsid w:val="008E17C9"/>
    <w:rsid w:val="008E18D3"/>
    <w:rsid w:val="008E1C69"/>
    <w:rsid w:val="008E20CA"/>
    <w:rsid w:val="008F3325"/>
    <w:rsid w:val="008F59A8"/>
    <w:rsid w:val="009003C7"/>
    <w:rsid w:val="009010A5"/>
    <w:rsid w:val="00901C30"/>
    <w:rsid w:val="00902AC7"/>
    <w:rsid w:val="00902F36"/>
    <w:rsid w:val="00903889"/>
    <w:rsid w:val="0090465D"/>
    <w:rsid w:val="0090678B"/>
    <w:rsid w:val="00907095"/>
    <w:rsid w:val="00912871"/>
    <w:rsid w:val="00915AB5"/>
    <w:rsid w:val="009222DE"/>
    <w:rsid w:val="00927EE7"/>
    <w:rsid w:val="009317D1"/>
    <w:rsid w:val="00934A9C"/>
    <w:rsid w:val="009374CE"/>
    <w:rsid w:val="009377D9"/>
    <w:rsid w:val="009379D0"/>
    <w:rsid w:val="00937DA0"/>
    <w:rsid w:val="00940F03"/>
    <w:rsid w:val="0094124A"/>
    <w:rsid w:val="009419BF"/>
    <w:rsid w:val="009439CF"/>
    <w:rsid w:val="0094426B"/>
    <w:rsid w:val="0094619D"/>
    <w:rsid w:val="0094649B"/>
    <w:rsid w:val="0095013A"/>
    <w:rsid w:val="00955E93"/>
    <w:rsid w:val="00955FF7"/>
    <w:rsid w:val="00956F84"/>
    <w:rsid w:val="00961E57"/>
    <w:rsid w:val="00962B1C"/>
    <w:rsid w:val="00962EDE"/>
    <w:rsid w:val="00963E72"/>
    <w:rsid w:val="00970CE2"/>
    <w:rsid w:val="00971C2E"/>
    <w:rsid w:val="00972223"/>
    <w:rsid w:val="00972A6B"/>
    <w:rsid w:val="00973C82"/>
    <w:rsid w:val="00976EFB"/>
    <w:rsid w:val="00977410"/>
    <w:rsid w:val="00983963"/>
    <w:rsid w:val="009849A2"/>
    <w:rsid w:val="00986AD8"/>
    <w:rsid w:val="009900B4"/>
    <w:rsid w:val="009923FF"/>
    <w:rsid w:val="00993134"/>
    <w:rsid w:val="00996E05"/>
    <w:rsid w:val="009A7EAB"/>
    <w:rsid w:val="009B0448"/>
    <w:rsid w:val="009B04A8"/>
    <w:rsid w:val="009B2171"/>
    <w:rsid w:val="009B396E"/>
    <w:rsid w:val="009B44EF"/>
    <w:rsid w:val="009B6DCC"/>
    <w:rsid w:val="009C2DD0"/>
    <w:rsid w:val="009C5B85"/>
    <w:rsid w:val="009C6228"/>
    <w:rsid w:val="009C6BC0"/>
    <w:rsid w:val="009C7976"/>
    <w:rsid w:val="009D2821"/>
    <w:rsid w:val="009D2F36"/>
    <w:rsid w:val="009D49A3"/>
    <w:rsid w:val="009D4B7C"/>
    <w:rsid w:val="009D5317"/>
    <w:rsid w:val="009D5888"/>
    <w:rsid w:val="009D5ED5"/>
    <w:rsid w:val="009D7E1F"/>
    <w:rsid w:val="009E3F64"/>
    <w:rsid w:val="009E6F7F"/>
    <w:rsid w:val="009F0701"/>
    <w:rsid w:val="009F15D3"/>
    <w:rsid w:val="009F1E5F"/>
    <w:rsid w:val="009F1F3F"/>
    <w:rsid w:val="009F2BFF"/>
    <w:rsid w:val="009F5649"/>
    <w:rsid w:val="009F573A"/>
    <w:rsid w:val="009F79DE"/>
    <w:rsid w:val="00A057A2"/>
    <w:rsid w:val="00A06371"/>
    <w:rsid w:val="00A07E0E"/>
    <w:rsid w:val="00A07E33"/>
    <w:rsid w:val="00A10619"/>
    <w:rsid w:val="00A126B1"/>
    <w:rsid w:val="00A1433E"/>
    <w:rsid w:val="00A150FA"/>
    <w:rsid w:val="00A153C9"/>
    <w:rsid w:val="00A1745D"/>
    <w:rsid w:val="00A20D3E"/>
    <w:rsid w:val="00A23996"/>
    <w:rsid w:val="00A2470C"/>
    <w:rsid w:val="00A25308"/>
    <w:rsid w:val="00A264CA"/>
    <w:rsid w:val="00A266E8"/>
    <w:rsid w:val="00A26BDC"/>
    <w:rsid w:val="00A2714B"/>
    <w:rsid w:val="00A275CB"/>
    <w:rsid w:val="00A30322"/>
    <w:rsid w:val="00A3100B"/>
    <w:rsid w:val="00A315EE"/>
    <w:rsid w:val="00A32816"/>
    <w:rsid w:val="00A35566"/>
    <w:rsid w:val="00A35AFC"/>
    <w:rsid w:val="00A36B5E"/>
    <w:rsid w:val="00A37101"/>
    <w:rsid w:val="00A4087B"/>
    <w:rsid w:val="00A41542"/>
    <w:rsid w:val="00A41893"/>
    <w:rsid w:val="00A43BEF"/>
    <w:rsid w:val="00A44ADB"/>
    <w:rsid w:val="00A44F7D"/>
    <w:rsid w:val="00A4668F"/>
    <w:rsid w:val="00A5166F"/>
    <w:rsid w:val="00A525B6"/>
    <w:rsid w:val="00A543CB"/>
    <w:rsid w:val="00A55531"/>
    <w:rsid w:val="00A55E96"/>
    <w:rsid w:val="00A56511"/>
    <w:rsid w:val="00A57A24"/>
    <w:rsid w:val="00A60CAC"/>
    <w:rsid w:val="00A75810"/>
    <w:rsid w:val="00A7655F"/>
    <w:rsid w:val="00A8230D"/>
    <w:rsid w:val="00A82BD0"/>
    <w:rsid w:val="00A82F42"/>
    <w:rsid w:val="00A84B23"/>
    <w:rsid w:val="00A87CBC"/>
    <w:rsid w:val="00A901A3"/>
    <w:rsid w:val="00A93D2A"/>
    <w:rsid w:val="00A95638"/>
    <w:rsid w:val="00A95880"/>
    <w:rsid w:val="00A96056"/>
    <w:rsid w:val="00A97C48"/>
    <w:rsid w:val="00AA0F79"/>
    <w:rsid w:val="00AA3396"/>
    <w:rsid w:val="00AA5E11"/>
    <w:rsid w:val="00AA5FD0"/>
    <w:rsid w:val="00AB3685"/>
    <w:rsid w:val="00AB4F05"/>
    <w:rsid w:val="00AB5C94"/>
    <w:rsid w:val="00AB6C27"/>
    <w:rsid w:val="00AC0594"/>
    <w:rsid w:val="00AC104B"/>
    <w:rsid w:val="00AD0758"/>
    <w:rsid w:val="00AD0ED3"/>
    <w:rsid w:val="00AD23C9"/>
    <w:rsid w:val="00AD4CE2"/>
    <w:rsid w:val="00AD5EBE"/>
    <w:rsid w:val="00AD5F61"/>
    <w:rsid w:val="00AE09AA"/>
    <w:rsid w:val="00AE12F0"/>
    <w:rsid w:val="00AE1CA9"/>
    <w:rsid w:val="00AE2337"/>
    <w:rsid w:val="00AE6856"/>
    <w:rsid w:val="00AF1BAA"/>
    <w:rsid w:val="00AF25C5"/>
    <w:rsid w:val="00AF28B5"/>
    <w:rsid w:val="00AF3C31"/>
    <w:rsid w:val="00AF6595"/>
    <w:rsid w:val="00AF6FC7"/>
    <w:rsid w:val="00AF7197"/>
    <w:rsid w:val="00AF7560"/>
    <w:rsid w:val="00B01B41"/>
    <w:rsid w:val="00B02419"/>
    <w:rsid w:val="00B051B1"/>
    <w:rsid w:val="00B07AF1"/>
    <w:rsid w:val="00B07C29"/>
    <w:rsid w:val="00B10B48"/>
    <w:rsid w:val="00B11238"/>
    <w:rsid w:val="00B12186"/>
    <w:rsid w:val="00B15F30"/>
    <w:rsid w:val="00B16A04"/>
    <w:rsid w:val="00B21013"/>
    <w:rsid w:val="00B2106E"/>
    <w:rsid w:val="00B22925"/>
    <w:rsid w:val="00B240F2"/>
    <w:rsid w:val="00B243B0"/>
    <w:rsid w:val="00B30896"/>
    <w:rsid w:val="00B30FE0"/>
    <w:rsid w:val="00B31F9A"/>
    <w:rsid w:val="00B3443A"/>
    <w:rsid w:val="00B3555D"/>
    <w:rsid w:val="00B35DB8"/>
    <w:rsid w:val="00B36585"/>
    <w:rsid w:val="00B411EC"/>
    <w:rsid w:val="00B43A36"/>
    <w:rsid w:val="00B5045B"/>
    <w:rsid w:val="00B512C1"/>
    <w:rsid w:val="00B5193F"/>
    <w:rsid w:val="00B54A71"/>
    <w:rsid w:val="00B62F2C"/>
    <w:rsid w:val="00B6399F"/>
    <w:rsid w:val="00B66F25"/>
    <w:rsid w:val="00B678F6"/>
    <w:rsid w:val="00B72DD2"/>
    <w:rsid w:val="00B73902"/>
    <w:rsid w:val="00B751B1"/>
    <w:rsid w:val="00B818C7"/>
    <w:rsid w:val="00B82299"/>
    <w:rsid w:val="00B83FC1"/>
    <w:rsid w:val="00B84582"/>
    <w:rsid w:val="00B8466F"/>
    <w:rsid w:val="00B8496E"/>
    <w:rsid w:val="00B8669A"/>
    <w:rsid w:val="00B90F39"/>
    <w:rsid w:val="00B91E3C"/>
    <w:rsid w:val="00B93575"/>
    <w:rsid w:val="00B94E5F"/>
    <w:rsid w:val="00B95F11"/>
    <w:rsid w:val="00B96437"/>
    <w:rsid w:val="00B9698F"/>
    <w:rsid w:val="00B96EF2"/>
    <w:rsid w:val="00B97AA9"/>
    <w:rsid w:val="00BA1936"/>
    <w:rsid w:val="00BA450D"/>
    <w:rsid w:val="00BA505F"/>
    <w:rsid w:val="00BB13F6"/>
    <w:rsid w:val="00BB3CEE"/>
    <w:rsid w:val="00BB3D37"/>
    <w:rsid w:val="00BB4A97"/>
    <w:rsid w:val="00BB55D9"/>
    <w:rsid w:val="00BB5973"/>
    <w:rsid w:val="00BB5A04"/>
    <w:rsid w:val="00BB65FD"/>
    <w:rsid w:val="00BB7658"/>
    <w:rsid w:val="00BC0E71"/>
    <w:rsid w:val="00BC6396"/>
    <w:rsid w:val="00BD0477"/>
    <w:rsid w:val="00BD075E"/>
    <w:rsid w:val="00BD1900"/>
    <w:rsid w:val="00BD4236"/>
    <w:rsid w:val="00BD42C2"/>
    <w:rsid w:val="00BD6B82"/>
    <w:rsid w:val="00BE1514"/>
    <w:rsid w:val="00BE2488"/>
    <w:rsid w:val="00BE2DFD"/>
    <w:rsid w:val="00BE3420"/>
    <w:rsid w:val="00BE36F9"/>
    <w:rsid w:val="00BF0C50"/>
    <w:rsid w:val="00BF0CBD"/>
    <w:rsid w:val="00BF2AEF"/>
    <w:rsid w:val="00BF2DC0"/>
    <w:rsid w:val="00BF5C1A"/>
    <w:rsid w:val="00BF7417"/>
    <w:rsid w:val="00C0266B"/>
    <w:rsid w:val="00C037BD"/>
    <w:rsid w:val="00C050CE"/>
    <w:rsid w:val="00C05B15"/>
    <w:rsid w:val="00C07894"/>
    <w:rsid w:val="00C11B4F"/>
    <w:rsid w:val="00C144BB"/>
    <w:rsid w:val="00C14696"/>
    <w:rsid w:val="00C207D1"/>
    <w:rsid w:val="00C20EEA"/>
    <w:rsid w:val="00C21614"/>
    <w:rsid w:val="00C21C6B"/>
    <w:rsid w:val="00C2534F"/>
    <w:rsid w:val="00C25F7A"/>
    <w:rsid w:val="00C263F3"/>
    <w:rsid w:val="00C3150F"/>
    <w:rsid w:val="00C33CAD"/>
    <w:rsid w:val="00C34568"/>
    <w:rsid w:val="00C34569"/>
    <w:rsid w:val="00C37D3B"/>
    <w:rsid w:val="00C42EB7"/>
    <w:rsid w:val="00C444A5"/>
    <w:rsid w:val="00C46044"/>
    <w:rsid w:val="00C47458"/>
    <w:rsid w:val="00C5168C"/>
    <w:rsid w:val="00C516C5"/>
    <w:rsid w:val="00C52A6C"/>
    <w:rsid w:val="00C52CC7"/>
    <w:rsid w:val="00C5668B"/>
    <w:rsid w:val="00C56DCD"/>
    <w:rsid w:val="00C635FF"/>
    <w:rsid w:val="00C66379"/>
    <w:rsid w:val="00C67CED"/>
    <w:rsid w:val="00C70D95"/>
    <w:rsid w:val="00C7123D"/>
    <w:rsid w:val="00C73B8C"/>
    <w:rsid w:val="00C75334"/>
    <w:rsid w:val="00C754DD"/>
    <w:rsid w:val="00C759BA"/>
    <w:rsid w:val="00C76583"/>
    <w:rsid w:val="00C77537"/>
    <w:rsid w:val="00C777A0"/>
    <w:rsid w:val="00C80BC2"/>
    <w:rsid w:val="00C81435"/>
    <w:rsid w:val="00C8243F"/>
    <w:rsid w:val="00C82C00"/>
    <w:rsid w:val="00C86020"/>
    <w:rsid w:val="00C8614A"/>
    <w:rsid w:val="00C8776A"/>
    <w:rsid w:val="00C900D6"/>
    <w:rsid w:val="00C90246"/>
    <w:rsid w:val="00C93330"/>
    <w:rsid w:val="00C93BF6"/>
    <w:rsid w:val="00C93CF5"/>
    <w:rsid w:val="00C93F3C"/>
    <w:rsid w:val="00C95708"/>
    <w:rsid w:val="00C9675A"/>
    <w:rsid w:val="00C97099"/>
    <w:rsid w:val="00CA0AFD"/>
    <w:rsid w:val="00CA1D7C"/>
    <w:rsid w:val="00CA2307"/>
    <w:rsid w:val="00CA2D27"/>
    <w:rsid w:val="00CA3A90"/>
    <w:rsid w:val="00CA5C3B"/>
    <w:rsid w:val="00CA78D4"/>
    <w:rsid w:val="00CB2A98"/>
    <w:rsid w:val="00CB5F02"/>
    <w:rsid w:val="00CB66EB"/>
    <w:rsid w:val="00CB67DB"/>
    <w:rsid w:val="00CC1204"/>
    <w:rsid w:val="00CC442B"/>
    <w:rsid w:val="00CC5A37"/>
    <w:rsid w:val="00CD0482"/>
    <w:rsid w:val="00CD06F6"/>
    <w:rsid w:val="00CD1179"/>
    <w:rsid w:val="00CD3072"/>
    <w:rsid w:val="00CD4242"/>
    <w:rsid w:val="00CD680D"/>
    <w:rsid w:val="00CD6BA1"/>
    <w:rsid w:val="00CD6D02"/>
    <w:rsid w:val="00CE0852"/>
    <w:rsid w:val="00CE4F5D"/>
    <w:rsid w:val="00CE597C"/>
    <w:rsid w:val="00CF4FF4"/>
    <w:rsid w:val="00D02ECE"/>
    <w:rsid w:val="00D0528F"/>
    <w:rsid w:val="00D066B5"/>
    <w:rsid w:val="00D07A2D"/>
    <w:rsid w:val="00D12553"/>
    <w:rsid w:val="00D14080"/>
    <w:rsid w:val="00D1419D"/>
    <w:rsid w:val="00D14406"/>
    <w:rsid w:val="00D16418"/>
    <w:rsid w:val="00D20000"/>
    <w:rsid w:val="00D20863"/>
    <w:rsid w:val="00D21B07"/>
    <w:rsid w:val="00D23E1E"/>
    <w:rsid w:val="00D24D9A"/>
    <w:rsid w:val="00D25019"/>
    <w:rsid w:val="00D26175"/>
    <w:rsid w:val="00D276F0"/>
    <w:rsid w:val="00D2773E"/>
    <w:rsid w:val="00D306EB"/>
    <w:rsid w:val="00D32F30"/>
    <w:rsid w:val="00D3307B"/>
    <w:rsid w:val="00D34BDE"/>
    <w:rsid w:val="00D34E36"/>
    <w:rsid w:val="00D35DA8"/>
    <w:rsid w:val="00D37307"/>
    <w:rsid w:val="00D37407"/>
    <w:rsid w:val="00D3741C"/>
    <w:rsid w:val="00D37A67"/>
    <w:rsid w:val="00D37BEB"/>
    <w:rsid w:val="00D40287"/>
    <w:rsid w:val="00D42562"/>
    <w:rsid w:val="00D4748D"/>
    <w:rsid w:val="00D479B8"/>
    <w:rsid w:val="00D5270C"/>
    <w:rsid w:val="00D535AD"/>
    <w:rsid w:val="00D543F0"/>
    <w:rsid w:val="00D567A4"/>
    <w:rsid w:val="00D60F96"/>
    <w:rsid w:val="00D6243A"/>
    <w:rsid w:val="00D636AD"/>
    <w:rsid w:val="00D63F32"/>
    <w:rsid w:val="00D655CF"/>
    <w:rsid w:val="00D65BE8"/>
    <w:rsid w:val="00D66EFE"/>
    <w:rsid w:val="00D6731E"/>
    <w:rsid w:val="00D71646"/>
    <w:rsid w:val="00D716FC"/>
    <w:rsid w:val="00D72004"/>
    <w:rsid w:val="00D758DF"/>
    <w:rsid w:val="00D75DCC"/>
    <w:rsid w:val="00D80B2D"/>
    <w:rsid w:val="00D812D3"/>
    <w:rsid w:val="00D8143B"/>
    <w:rsid w:val="00D840D6"/>
    <w:rsid w:val="00D84AEE"/>
    <w:rsid w:val="00D85F01"/>
    <w:rsid w:val="00D86199"/>
    <w:rsid w:val="00D86F12"/>
    <w:rsid w:val="00D90A86"/>
    <w:rsid w:val="00D91827"/>
    <w:rsid w:val="00D92B32"/>
    <w:rsid w:val="00D93697"/>
    <w:rsid w:val="00D95308"/>
    <w:rsid w:val="00D96257"/>
    <w:rsid w:val="00D9631A"/>
    <w:rsid w:val="00DA0F3F"/>
    <w:rsid w:val="00DA6EF0"/>
    <w:rsid w:val="00DB0F24"/>
    <w:rsid w:val="00DB2E1F"/>
    <w:rsid w:val="00DB2E46"/>
    <w:rsid w:val="00DB3C4D"/>
    <w:rsid w:val="00DB4000"/>
    <w:rsid w:val="00DB4E05"/>
    <w:rsid w:val="00DB5C62"/>
    <w:rsid w:val="00DB6518"/>
    <w:rsid w:val="00DB7083"/>
    <w:rsid w:val="00DC00C7"/>
    <w:rsid w:val="00DC0183"/>
    <w:rsid w:val="00DC34BB"/>
    <w:rsid w:val="00DC370C"/>
    <w:rsid w:val="00DC62DD"/>
    <w:rsid w:val="00DD0355"/>
    <w:rsid w:val="00DD0938"/>
    <w:rsid w:val="00DD24E9"/>
    <w:rsid w:val="00DD3711"/>
    <w:rsid w:val="00DD3D11"/>
    <w:rsid w:val="00DD42C7"/>
    <w:rsid w:val="00DE5DDF"/>
    <w:rsid w:val="00DE611A"/>
    <w:rsid w:val="00DF0A9A"/>
    <w:rsid w:val="00DF0F2C"/>
    <w:rsid w:val="00DF74FB"/>
    <w:rsid w:val="00E020B9"/>
    <w:rsid w:val="00E03FCD"/>
    <w:rsid w:val="00E10DC5"/>
    <w:rsid w:val="00E10FD6"/>
    <w:rsid w:val="00E1154E"/>
    <w:rsid w:val="00E11CB0"/>
    <w:rsid w:val="00E11E2B"/>
    <w:rsid w:val="00E128B4"/>
    <w:rsid w:val="00E12DE2"/>
    <w:rsid w:val="00E12E29"/>
    <w:rsid w:val="00E1391D"/>
    <w:rsid w:val="00E14192"/>
    <w:rsid w:val="00E150B3"/>
    <w:rsid w:val="00E173B9"/>
    <w:rsid w:val="00E226AF"/>
    <w:rsid w:val="00E24201"/>
    <w:rsid w:val="00E24F89"/>
    <w:rsid w:val="00E3011B"/>
    <w:rsid w:val="00E36764"/>
    <w:rsid w:val="00E3742A"/>
    <w:rsid w:val="00E41EB9"/>
    <w:rsid w:val="00E4300B"/>
    <w:rsid w:val="00E43573"/>
    <w:rsid w:val="00E44C37"/>
    <w:rsid w:val="00E44E86"/>
    <w:rsid w:val="00E44F9F"/>
    <w:rsid w:val="00E455CF"/>
    <w:rsid w:val="00E45A12"/>
    <w:rsid w:val="00E463D0"/>
    <w:rsid w:val="00E46B7E"/>
    <w:rsid w:val="00E5031F"/>
    <w:rsid w:val="00E5131D"/>
    <w:rsid w:val="00E5188A"/>
    <w:rsid w:val="00E52FB0"/>
    <w:rsid w:val="00E546EE"/>
    <w:rsid w:val="00E54785"/>
    <w:rsid w:val="00E60B73"/>
    <w:rsid w:val="00E62192"/>
    <w:rsid w:val="00E62587"/>
    <w:rsid w:val="00E66CA9"/>
    <w:rsid w:val="00E718C0"/>
    <w:rsid w:val="00E71B89"/>
    <w:rsid w:val="00E726EF"/>
    <w:rsid w:val="00E743EA"/>
    <w:rsid w:val="00E74B39"/>
    <w:rsid w:val="00E75ACD"/>
    <w:rsid w:val="00E76B68"/>
    <w:rsid w:val="00E778CA"/>
    <w:rsid w:val="00E80936"/>
    <w:rsid w:val="00E819B1"/>
    <w:rsid w:val="00E8287C"/>
    <w:rsid w:val="00E84D53"/>
    <w:rsid w:val="00E9422E"/>
    <w:rsid w:val="00E968D2"/>
    <w:rsid w:val="00E9738B"/>
    <w:rsid w:val="00EA1589"/>
    <w:rsid w:val="00EA30A0"/>
    <w:rsid w:val="00EA5968"/>
    <w:rsid w:val="00EA5F58"/>
    <w:rsid w:val="00EB2AF2"/>
    <w:rsid w:val="00EB3A8E"/>
    <w:rsid w:val="00EB477C"/>
    <w:rsid w:val="00EB6B1A"/>
    <w:rsid w:val="00EC0174"/>
    <w:rsid w:val="00EC286C"/>
    <w:rsid w:val="00EC608B"/>
    <w:rsid w:val="00EC6D1A"/>
    <w:rsid w:val="00EC6F0A"/>
    <w:rsid w:val="00ED36E0"/>
    <w:rsid w:val="00ED3B0D"/>
    <w:rsid w:val="00ED3C4C"/>
    <w:rsid w:val="00ED42EB"/>
    <w:rsid w:val="00ED46F6"/>
    <w:rsid w:val="00ED5DAB"/>
    <w:rsid w:val="00ED6317"/>
    <w:rsid w:val="00EE074D"/>
    <w:rsid w:val="00EE120A"/>
    <w:rsid w:val="00EE44EB"/>
    <w:rsid w:val="00EE4B7D"/>
    <w:rsid w:val="00EE4DBA"/>
    <w:rsid w:val="00EE567C"/>
    <w:rsid w:val="00EE6C5F"/>
    <w:rsid w:val="00EE6DCB"/>
    <w:rsid w:val="00EF64A6"/>
    <w:rsid w:val="00EF6BFA"/>
    <w:rsid w:val="00F03CCB"/>
    <w:rsid w:val="00F041D0"/>
    <w:rsid w:val="00F04FB4"/>
    <w:rsid w:val="00F06783"/>
    <w:rsid w:val="00F133DB"/>
    <w:rsid w:val="00F139B0"/>
    <w:rsid w:val="00F13C46"/>
    <w:rsid w:val="00F22083"/>
    <w:rsid w:val="00F22DA4"/>
    <w:rsid w:val="00F23277"/>
    <w:rsid w:val="00F23CFF"/>
    <w:rsid w:val="00F250E5"/>
    <w:rsid w:val="00F25B7A"/>
    <w:rsid w:val="00F262EB"/>
    <w:rsid w:val="00F30C63"/>
    <w:rsid w:val="00F33A4D"/>
    <w:rsid w:val="00F3528D"/>
    <w:rsid w:val="00F362B3"/>
    <w:rsid w:val="00F379F9"/>
    <w:rsid w:val="00F410C5"/>
    <w:rsid w:val="00F4187B"/>
    <w:rsid w:val="00F43B5A"/>
    <w:rsid w:val="00F43F21"/>
    <w:rsid w:val="00F447A8"/>
    <w:rsid w:val="00F4580A"/>
    <w:rsid w:val="00F462FF"/>
    <w:rsid w:val="00F51FD0"/>
    <w:rsid w:val="00F523FD"/>
    <w:rsid w:val="00F53C9E"/>
    <w:rsid w:val="00F5621B"/>
    <w:rsid w:val="00F56E6E"/>
    <w:rsid w:val="00F5751C"/>
    <w:rsid w:val="00F62FA3"/>
    <w:rsid w:val="00F63D60"/>
    <w:rsid w:val="00F65115"/>
    <w:rsid w:val="00F66416"/>
    <w:rsid w:val="00F6666E"/>
    <w:rsid w:val="00F70BE5"/>
    <w:rsid w:val="00F731EA"/>
    <w:rsid w:val="00F73EFB"/>
    <w:rsid w:val="00F745D9"/>
    <w:rsid w:val="00F76C84"/>
    <w:rsid w:val="00F76DF8"/>
    <w:rsid w:val="00F770B9"/>
    <w:rsid w:val="00F809EA"/>
    <w:rsid w:val="00F84D19"/>
    <w:rsid w:val="00F85733"/>
    <w:rsid w:val="00F8586A"/>
    <w:rsid w:val="00F8623B"/>
    <w:rsid w:val="00F90B1E"/>
    <w:rsid w:val="00F92C51"/>
    <w:rsid w:val="00F93755"/>
    <w:rsid w:val="00F93C20"/>
    <w:rsid w:val="00F93F5E"/>
    <w:rsid w:val="00F941F0"/>
    <w:rsid w:val="00F95598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69F"/>
    <w:rsid w:val="00FA7E97"/>
    <w:rsid w:val="00FB2FD7"/>
    <w:rsid w:val="00FB3A69"/>
    <w:rsid w:val="00FB6690"/>
    <w:rsid w:val="00FC12A7"/>
    <w:rsid w:val="00FC46E4"/>
    <w:rsid w:val="00FC526B"/>
    <w:rsid w:val="00FC650E"/>
    <w:rsid w:val="00FC6E5F"/>
    <w:rsid w:val="00FC76D5"/>
    <w:rsid w:val="00FD3FDB"/>
    <w:rsid w:val="00FD55E2"/>
    <w:rsid w:val="00FE14EC"/>
    <w:rsid w:val="00FE1527"/>
    <w:rsid w:val="00FE24D2"/>
    <w:rsid w:val="00FE32CE"/>
    <w:rsid w:val="00FE3AA8"/>
    <w:rsid w:val="00FE5EEE"/>
    <w:rsid w:val="00FF71F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137763"/>
  <w15:docId w15:val="{CD2E7E50-DB6B-4358-9297-BF572551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2,List Paragraph (numbered (a)),Akapit z listą BS,List_Paragraph,Multilevel para_II,List Paragraph1,List Paragraph 1,References,NUMBERED PARAGRAPH,Bullets,Bullet1"/>
    <w:basedOn w:val="Normal"/>
    <w:link w:val="ListParagraphChar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4C0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42C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2 Char,List Paragraph (numbered (a)) Char,Akapit z listą BS Char,List_Paragraph Char,Multilevel para_II Char,List Paragraph1 Char,List Paragraph 1 Char,References Char,NUMBERED PARAGRAPH Char,Bullets Char,Bullet1 Char"/>
    <w:link w:val="ListParagraph"/>
    <w:uiPriority w:val="34"/>
    <w:rsid w:val="00C3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6B79-A84B-4088-8B89-60B06422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თებერვალი 2019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creator>Beka Urushadze</dc:creator>
  <cp:lastModifiedBy>Microsoft Office User</cp:lastModifiedBy>
  <cp:revision>4</cp:revision>
  <cp:lastPrinted>2017-05-05T17:20:00Z</cp:lastPrinted>
  <dcterms:created xsi:type="dcterms:W3CDTF">2023-10-06T19:02:00Z</dcterms:created>
  <dcterms:modified xsi:type="dcterms:W3CDTF">2023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4bf26c097579ef2b3fe7e5a08d05c562ca4aa4555f8d4f5d3ade5ed61cd28</vt:lpwstr>
  </property>
</Properties>
</file>